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7A" w:rsidRPr="003840B8" w:rsidRDefault="00EE7D7A" w:rsidP="00EE7D7A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Ростовская область, Азовский район, село Александровка</w:t>
      </w:r>
    </w:p>
    <w:p w:rsidR="00EE7D7A" w:rsidRPr="003840B8" w:rsidRDefault="00D9501C" w:rsidP="00EE7D7A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20B806" wp14:editId="7F408AAE">
            <wp:simplePos x="0" y="0"/>
            <wp:positionH relativeFrom="margin">
              <wp:posOffset>45720</wp:posOffset>
            </wp:positionH>
            <wp:positionV relativeFrom="paragraph">
              <wp:posOffset>555625</wp:posOffset>
            </wp:positionV>
            <wp:extent cx="4711288" cy="2975274"/>
            <wp:effectExtent l="381000" t="762000" r="356235" b="758825"/>
            <wp:wrapNone/>
            <wp:docPr id="2" name="Рисунок 2" descr="https://stth.hwcdsb.ca/154649--This-Week-in-Sports-at-STTA?fileID=17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th.hwcdsb.ca/154649--This-Week-in-Sports-at-STTA?fileID=1708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6961">
                      <a:off x="0" y="0"/>
                      <a:ext cx="4711288" cy="29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D7A" w:rsidRPr="003840B8">
        <w:rPr>
          <w:rFonts w:ascii="Times New Roman" w:eastAsia="Calibri" w:hAnsi="Times New Roman" w:cs="Times New Roman"/>
          <w:b/>
          <w:bCs/>
          <w:i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EE7D7A" w:rsidRPr="003840B8" w:rsidRDefault="00EE7D7A" w:rsidP="00EE7D7A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«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Утверждаю»</w:t>
      </w:r>
    </w:p>
    <w:p w:rsidR="00EE7D7A" w:rsidRPr="003840B8" w:rsidRDefault="00EE7D7A" w:rsidP="00DB0126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иректор МБОУ Александровской СОШ</w:t>
      </w:r>
    </w:p>
    <w:p w:rsidR="00EE7D7A" w:rsidRPr="003840B8" w:rsidRDefault="00EE7D7A" w:rsidP="00EE7D7A">
      <w:pPr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егтяр</w:t>
      </w:r>
      <w:r w:rsidR="000E0052">
        <w:rPr>
          <w:rFonts w:ascii="Times New Roman" w:eastAsia="Calibri" w:hAnsi="Times New Roman" w:cs="Times New Roman"/>
          <w:b/>
          <w:bCs/>
          <w:i/>
          <w:sz w:val="28"/>
        </w:rPr>
        <w:t>ё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ва С.В.</w:t>
      </w:r>
    </w:p>
    <w:p w:rsidR="00EE7D7A" w:rsidRPr="003840B8" w:rsidRDefault="00EE7D7A" w:rsidP="00EE7D7A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Приказ № </w:t>
      </w:r>
      <w:r w:rsidR="00B31D49">
        <w:rPr>
          <w:rFonts w:ascii="Times New Roman" w:eastAsia="Calibri" w:hAnsi="Times New Roman" w:cs="Times New Roman"/>
          <w:b/>
          <w:bCs/>
          <w:i/>
          <w:sz w:val="28"/>
        </w:rPr>
        <w:t>61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от </w:t>
      </w:r>
      <w:r w:rsidR="00B31D49">
        <w:rPr>
          <w:rFonts w:ascii="Times New Roman" w:eastAsia="Calibri" w:hAnsi="Times New Roman" w:cs="Times New Roman"/>
          <w:b/>
          <w:bCs/>
          <w:i/>
          <w:sz w:val="28"/>
        </w:rPr>
        <w:t>31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.08.20</w:t>
      </w:r>
      <w:r w:rsidR="00BF2F73">
        <w:rPr>
          <w:rFonts w:ascii="Times New Roman" w:eastAsia="Calibri" w:hAnsi="Times New Roman" w:cs="Times New Roman"/>
          <w:b/>
          <w:bCs/>
          <w:i/>
          <w:sz w:val="28"/>
        </w:rPr>
        <w:t>20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г.</w:t>
      </w:r>
    </w:p>
    <w:p w:rsidR="00EE7D7A" w:rsidRPr="007B411B" w:rsidRDefault="00EE7D7A" w:rsidP="00EE7D7A">
      <w:pPr>
        <w:rPr>
          <w:rFonts w:eastAsia="Calibri"/>
          <w:b/>
          <w:bCs/>
          <w:i/>
        </w:rPr>
      </w:pPr>
    </w:p>
    <w:p w:rsidR="00EE7D7A" w:rsidRPr="00CB1A93" w:rsidRDefault="00EE7D7A" w:rsidP="00EE7D7A">
      <w:pPr>
        <w:rPr>
          <w:rFonts w:eastAsia="Calibri"/>
          <w:b/>
          <w:bCs/>
        </w:rPr>
      </w:pPr>
    </w:p>
    <w:p w:rsidR="00A033FA" w:rsidRDefault="00A033F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РАБОЧАЯ   ПРОГРАММА</w:t>
      </w: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  <w:bookmarkStart w:id="0" w:name="_GoBack"/>
      <w:bookmarkEnd w:id="0"/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«Будь здоров!»</w:t>
      </w:r>
      <w:r w:rsidRPr="00201F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128AD" w:rsidRPr="00201F91">
        <w:rPr>
          <w:rFonts w:ascii="Times New Roman" w:eastAsia="Calibri" w:hAnsi="Times New Roman" w:cs="Times New Roman"/>
          <w:b/>
          <w:sz w:val="28"/>
          <w:szCs w:val="28"/>
        </w:rPr>
        <w:t xml:space="preserve">(спортивно-оздоровительное направление) </w:t>
      </w: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B31D4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B31D49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EE7D7A" w:rsidRPr="00CB1A93" w:rsidRDefault="00EE7D7A" w:rsidP="00EE7D7A">
      <w:pPr>
        <w:rPr>
          <w:rFonts w:eastAsia="Calibri"/>
          <w:bCs/>
          <w:u w:val="single"/>
        </w:rPr>
      </w:pPr>
    </w:p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Основное общее образование, </w:t>
      </w:r>
      <w:r w:rsidR="00616E56">
        <w:rPr>
          <w:rFonts w:ascii="Times New Roman" w:eastAsia="Calibri" w:hAnsi="Times New Roman" w:cs="Times New Roman"/>
          <w:b/>
          <w:bCs/>
          <w:i/>
          <w:sz w:val="28"/>
        </w:rPr>
        <w:t>9</w:t>
      </w:r>
      <w:r w:rsidR="00D67AFB">
        <w:rPr>
          <w:rFonts w:ascii="Times New Roman" w:eastAsia="Calibri" w:hAnsi="Times New Roman" w:cs="Times New Roman"/>
          <w:b/>
          <w:bCs/>
          <w:i/>
          <w:sz w:val="28"/>
        </w:rPr>
        <w:t xml:space="preserve"> «А», </w:t>
      </w:r>
      <w:r w:rsidR="00586F95">
        <w:rPr>
          <w:rFonts w:ascii="Times New Roman" w:eastAsia="Calibri" w:hAnsi="Times New Roman" w:cs="Times New Roman"/>
          <w:b/>
          <w:bCs/>
          <w:i/>
          <w:sz w:val="28"/>
        </w:rPr>
        <w:t xml:space="preserve">и </w:t>
      </w:r>
      <w:r w:rsidR="00D67AFB">
        <w:rPr>
          <w:rFonts w:ascii="Times New Roman" w:eastAsia="Calibri" w:hAnsi="Times New Roman" w:cs="Times New Roman"/>
          <w:b/>
          <w:bCs/>
          <w:i/>
          <w:sz w:val="28"/>
        </w:rPr>
        <w:t>9 «Б»</w:t>
      </w:r>
      <w:r w:rsidR="009128AD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класс.</w:t>
      </w:r>
    </w:p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Количество часов: </w:t>
      </w:r>
      <w:r w:rsidR="009128AD">
        <w:rPr>
          <w:rFonts w:ascii="Times New Roman" w:eastAsia="Calibri" w:hAnsi="Times New Roman" w:cs="Times New Roman"/>
          <w:b/>
          <w:bCs/>
          <w:i/>
          <w:sz w:val="28"/>
        </w:rPr>
        <w:t>9 «А»- 3</w:t>
      </w:r>
      <w:r w:rsidR="00F51637">
        <w:rPr>
          <w:rFonts w:ascii="Times New Roman" w:eastAsia="Calibri" w:hAnsi="Times New Roman" w:cs="Times New Roman"/>
          <w:b/>
          <w:bCs/>
          <w:i/>
          <w:sz w:val="28"/>
        </w:rPr>
        <w:t>7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час</w:t>
      </w:r>
      <w:r w:rsidR="00BF2F73">
        <w:rPr>
          <w:rFonts w:ascii="Times New Roman" w:eastAsia="Calibri" w:hAnsi="Times New Roman" w:cs="Times New Roman"/>
          <w:b/>
          <w:bCs/>
          <w:i/>
          <w:sz w:val="28"/>
        </w:rPr>
        <w:t>ов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, 1 час в неделю.</w:t>
      </w:r>
      <w:r w:rsidR="009128AD" w:rsidRPr="009128AD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="009128AD">
        <w:rPr>
          <w:rFonts w:ascii="Times New Roman" w:eastAsia="Calibri" w:hAnsi="Times New Roman" w:cs="Times New Roman"/>
          <w:b/>
          <w:bCs/>
          <w:i/>
          <w:sz w:val="28"/>
        </w:rPr>
        <w:t>9 «Б»- 3</w:t>
      </w:r>
      <w:r w:rsidR="00F51637">
        <w:rPr>
          <w:rFonts w:ascii="Times New Roman" w:eastAsia="Calibri" w:hAnsi="Times New Roman" w:cs="Times New Roman"/>
          <w:b/>
          <w:bCs/>
          <w:i/>
          <w:sz w:val="28"/>
        </w:rPr>
        <w:t>8</w:t>
      </w:r>
      <w:r w:rsidR="009128AD"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час</w:t>
      </w:r>
      <w:r w:rsidR="00F51637">
        <w:rPr>
          <w:rFonts w:ascii="Times New Roman" w:eastAsia="Calibri" w:hAnsi="Times New Roman" w:cs="Times New Roman"/>
          <w:b/>
          <w:bCs/>
          <w:i/>
          <w:sz w:val="28"/>
        </w:rPr>
        <w:t>ов</w:t>
      </w:r>
      <w:r w:rsidR="009128AD" w:rsidRPr="00781B5F">
        <w:rPr>
          <w:rFonts w:ascii="Times New Roman" w:eastAsia="Calibri" w:hAnsi="Times New Roman" w:cs="Times New Roman"/>
          <w:b/>
          <w:bCs/>
          <w:i/>
          <w:sz w:val="28"/>
        </w:rPr>
        <w:t>, 1 час в неделю.</w:t>
      </w:r>
    </w:p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Учитель: Сидорец Андрей Иванович</w:t>
      </w:r>
    </w:p>
    <w:p w:rsidR="00EE7D7A" w:rsidRPr="00F77C8E" w:rsidRDefault="00EE7D7A" w:rsidP="00EE7D7A">
      <w:pPr>
        <w:spacing w:after="1200" w:line="270" w:lineRule="exact"/>
        <w:rPr>
          <w:sz w:val="27"/>
          <w:szCs w:val="27"/>
          <w:lang w:eastAsia="x-none"/>
        </w:rPr>
      </w:pPr>
      <w:r w:rsidRPr="00CB1A93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p w:rsidR="008D5ED7" w:rsidRDefault="008D5ED7" w:rsidP="00AB55F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ояснительная записка.</w:t>
      </w:r>
    </w:p>
    <w:p w:rsidR="002D5F8E" w:rsidRPr="00C25C66" w:rsidRDefault="002D5F8E" w:rsidP="00882679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</w:t>
      </w:r>
      <w:r w:rsidR="00D67AFB">
        <w:rPr>
          <w:rFonts w:ascii="Times New Roman" w:hAnsi="Times New Roman" w:cs="Times New Roman"/>
          <w:bCs/>
          <w:sz w:val="24"/>
          <w:szCs w:val="24"/>
        </w:rPr>
        <w:t xml:space="preserve">зовательной программы </w:t>
      </w:r>
      <w:r w:rsidR="00B31D49">
        <w:rPr>
          <w:rFonts w:ascii="Times New Roman" w:hAnsi="Times New Roman" w:cs="Times New Roman"/>
          <w:bCs/>
          <w:sz w:val="24"/>
          <w:szCs w:val="24"/>
        </w:rPr>
        <w:t>основного</w:t>
      </w:r>
      <w:r w:rsidR="00B31D49" w:rsidRPr="00C25C66">
        <w:rPr>
          <w:rFonts w:ascii="Times New Roman" w:hAnsi="Times New Roman" w:cs="Times New Roman"/>
          <w:bCs/>
          <w:sz w:val="24"/>
          <w:szCs w:val="24"/>
        </w:rPr>
        <w:t xml:space="preserve"> общего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образования МБОУ Александровской СОШ, входит в содержательный раздел.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B9229C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B31D49" w:rsidRPr="00FA5D99">
        <w:rPr>
          <w:rFonts w:ascii="Times New Roman" w:hAnsi="Times New Roman" w:cs="Times New Roman"/>
          <w:sz w:val="24"/>
          <w:szCs w:val="24"/>
        </w:rPr>
        <w:t xml:space="preserve">курсу </w:t>
      </w:r>
      <w:r w:rsidR="00B31D49" w:rsidRPr="00FA5D99">
        <w:rPr>
          <w:rFonts w:ascii="Times New Roman" w:eastAsia="Yu Gothic UI Light" w:hAnsi="Times New Roman" w:cs="Times New Roman"/>
          <w:sz w:val="24"/>
          <w:szCs w:val="24"/>
        </w:rPr>
        <w:t>«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Будь здоров</w:t>
      </w:r>
      <w:r w:rsidR="00B71734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» </w:t>
      </w:r>
      <w:r w:rsidR="00B71734">
        <w:rPr>
          <w:rFonts w:ascii="Times New Roman" w:hAnsi="Times New Roman" w:cs="Times New Roman"/>
          <w:sz w:val="24"/>
          <w:szCs w:val="24"/>
        </w:rPr>
        <w:t xml:space="preserve"> для </w:t>
      </w:r>
      <w:r w:rsidR="00616E56">
        <w:rPr>
          <w:rFonts w:ascii="Times New Roman" w:hAnsi="Times New Roman" w:cs="Times New Roman"/>
          <w:sz w:val="24"/>
          <w:szCs w:val="24"/>
        </w:rPr>
        <w:t>9</w:t>
      </w:r>
      <w:r w:rsidRPr="00FA5D99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</w:t>
      </w:r>
      <w:r w:rsidR="00B31D49">
        <w:rPr>
          <w:rFonts w:ascii="Times New Roman" w:hAnsi="Times New Roman" w:cs="Times New Roman"/>
          <w:sz w:val="24"/>
          <w:szCs w:val="24"/>
        </w:rPr>
        <w:t xml:space="preserve"> </w:t>
      </w:r>
      <w:r w:rsidRPr="00FA5D99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 xml:space="preserve">2. </w:t>
      </w:r>
      <w:r w:rsidR="005D1C52" w:rsidRPr="00FA5D99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</w:t>
      </w:r>
      <w:r w:rsidR="00B31D49" w:rsidRPr="00FA5D99">
        <w:rPr>
          <w:rFonts w:ascii="Times New Roman" w:eastAsia="Calibri" w:hAnsi="Times New Roman" w:cs="Times New Roman"/>
          <w:sz w:val="24"/>
          <w:szCs w:val="24"/>
        </w:rPr>
        <w:t>образовательный стандарт</w:t>
      </w:r>
      <w:r w:rsidR="005D1C52" w:rsidRPr="00FA5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D49" w:rsidRPr="00FA5D99">
        <w:rPr>
          <w:rFonts w:ascii="Times New Roman" w:eastAsia="Calibri" w:hAnsi="Times New Roman" w:cs="Times New Roman"/>
          <w:sz w:val="24"/>
          <w:szCs w:val="24"/>
        </w:rPr>
        <w:t>основного общего</w:t>
      </w:r>
      <w:r w:rsidR="005D1C52" w:rsidRPr="00FA5D99">
        <w:rPr>
          <w:rFonts w:ascii="Times New Roman" w:eastAsia="Calibri" w:hAnsi="Times New Roman" w:cs="Times New Roman"/>
          <w:sz w:val="24"/>
          <w:szCs w:val="24"/>
        </w:rPr>
        <w:t xml:space="preserve">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2D5F8E" w:rsidRPr="00FA5D99" w:rsidRDefault="00D67AFB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F8E" w:rsidRPr="00FA5D99">
        <w:rPr>
          <w:rFonts w:ascii="Times New Roman" w:hAnsi="Times New Roman" w:cs="Times New Roman"/>
          <w:sz w:val="24"/>
          <w:szCs w:val="24"/>
        </w:rPr>
        <w:t>.Учебный план на 2019-2020 учебный год</w:t>
      </w:r>
    </w:p>
    <w:p w:rsidR="002D5F8E" w:rsidRPr="00FA5D99" w:rsidRDefault="00D67AFB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F8E" w:rsidRPr="00FA5D99">
        <w:rPr>
          <w:rFonts w:ascii="Times New Roman" w:hAnsi="Times New Roman" w:cs="Times New Roman"/>
          <w:sz w:val="24"/>
          <w:szCs w:val="24"/>
        </w:rPr>
        <w:t>.</w:t>
      </w:r>
      <w:r w:rsidR="00B31D49" w:rsidRPr="00FA5D99">
        <w:rPr>
          <w:rFonts w:ascii="Times New Roman" w:hAnsi="Times New Roman" w:cs="Times New Roman"/>
          <w:sz w:val="24"/>
          <w:szCs w:val="24"/>
        </w:rPr>
        <w:t>Примерная программа основного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BF2F73" w:rsidRPr="00FA5D99">
        <w:rPr>
          <w:rFonts w:ascii="Times New Roman" w:hAnsi="Times New Roman" w:cs="Times New Roman"/>
          <w:sz w:val="24"/>
          <w:szCs w:val="24"/>
        </w:rPr>
        <w:t>образования по</w:t>
      </w:r>
      <w:r w:rsidR="00B9229C" w:rsidRPr="00FA5D99">
        <w:rPr>
          <w:rFonts w:ascii="Times New Roman" w:hAnsi="Times New Roman" w:cs="Times New Roman"/>
          <w:sz w:val="24"/>
          <w:szCs w:val="24"/>
        </w:rPr>
        <w:t xml:space="preserve"> курсу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55432D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BF2F73"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BF2F73" w:rsidRPr="00FA5D99">
        <w:rPr>
          <w:rFonts w:ascii="Times New Roman" w:hAnsi="Times New Roman" w:cs="Times New Roman"/>
          <w:sz w:val="24"/>
          <w:szCs w:val="24"/>
        </w:rPr>
        <w:t>,</w:t>
      </w:r>
      <w:r w:rsidR="005D1C52" w:rsidRPr="00FA5D99">
        <w:rPr>
          <w:rFonts w:ascii="Times New Roman" w:hAnsi="Times New Roman" w:cs="Times New Roman"/>
          <w:sz w:val="24"/>
          <w:szCs w:val="24"/>
        </w:rPr>
        <w:t xml:space="preserve"> с </w:t>
      </w:r>
      <w:r w:rsidR="00BF2F73" w:rsidRPr="00FA5D99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BF2F73" w:rsidRPr="00FA5D99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852A0E" w:rsidRPr="00FA5D99">
        <w:rPr>
          <w:rFonts w:ascii="Times New Roman" w:eastAsia="Calibri" w:hAnsi="Times New Roman" w:cs="Times New Roman"/>
          <w:sz w:val="24"/>
          <w:szCs w:val="24"/>
        </w:rPr>
        <w:t xml:space="preserve"> программы В. И. Лях «Физическая культура»</w:t>
      </w:r>
      <w:r w:rsidR="005D1C52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FA5D99">
        <w:rPr>
          <w:rFonts w:ascii="Times New Roman" w:hAnsi="Times New Roman" w:cs="Times New Roman"/>
          <w:sz w:val="24"/>
          <w:szCs w:val="24"/>
        </w:rPr>
        <w:t>Просвещение 2017 г</w:t>
      </w:r>
    </w:p>
    <w:p w:rsidR="00790C1D" w:rsidRPr="00FA5D99" w:rsidRDefault="00790C1D" w:rsidP="002D5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096318" w:rsidRPr="00096318" w:rsidRDefault="00790C1D" w:rsidP="00096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B31D49"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</w:t>
      </w:r>
      <w:r w:rsidR="00E62203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AA4A08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B7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9</w:t>
      </w:r>
      <w:r w:rsidR="00BF2F73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AB55FD" w:rsidRPr="00FA5D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F2F73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="00E62203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м стандартом основного</w:t>
      </w:r>
      <w:r w:rsid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является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2203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6318"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лённое изучение спортивной игры </w:t>
      </w:r>
      <w:r w:rsidR="00616E56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</w:t>
      </w:r>
      <w:r w:rsidR="00096318"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у учащихся мотивов и потребностей в бережном отношении к своему здоровью, целостном развитии физических качеств, творческом использовании средств физической культуры в организации здорового образа жизни, длительного сохранения собственного здоровья. </w:t>
      </w:r>
    </w:p>
    <w:p w:rsidR="002D5F8E" w:rsidRPr="00FA5D99" w:rsidRDefault="002D5F8E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18" w:rsidRPr="00096318" w:rsidRDefault="00096318" w:rsidP="0009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ые задачи: у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здоровья; совершенствование физического развития. 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задачи: о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ние социальных норм, правил поведения, ролей и форм социальной жизни в группах и сообществах; участие в школьном самоуправлении общественной жизни в пределах возрастных компетенций с учетом региональных, этнокультурных, социальных и экономических особенностей. </w:t>
      </w:r>
    </w:p>
    <w:p w:rsidR="004D622D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ые задачи: с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ность управлять своими эмоциями, владеть культурой общения и взаимодействия в процессе занятий физическими упражнениями; Умение планировать режим дня, обеспечивать оптимальное сочетание умственных, физических </w:t>
      </w:r>
    </w:p>
    <w:p w:rsidR="004D622D" w:rsidRDefault="004D622D" w:rsidP="004D622D">
      <w:pPr>
        <w:widowControl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22D" w:rsidRDefault="004D622D" w:rsidP="004D622D">
      <w:pPr>
        <w:widowControl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ок и отдыха. 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задачи: 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ехники и тактики игры волейбол; развитие основных физических качеств: силы, быстроты, выносливости, координации и гибкости; 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.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 задачи: 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занимающихся устойчивого интереса к занятиям волейболом; воспитание моральных и волевых качеств.</w:t>
      </w:r>
    </w:p>
    <w:p w:rsidR="002D5F8E" w:rsidRPr="00C25C66" w:rsidRDefault="002D5F8E" w:rsidP="008826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2D5F8E" w:rsidRPr="00C25C66" w:rsidRDefault="00790C1D" w:rsidP="0088267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Педагогические </w:t>
      </w:r>
      <w:r w:rsidR="00B31D49" w:rsidRPr="00C25C66">
        <w:rPr>
          <w:rFonts w:ascii="Times New Roman" w:hAnsi="Times New Roman" w:cs="Times New Roman"/>
          <w:bCs/>
          <w:sz w:val="24"/>
          <w:szCs w:val="24"/>
        </w:rPr>
        <w:t>технологии,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используемые </w:t>
      </w:r>
      <w:r w:rsidR="00B31D49" w:rsidRPr="00C25C66">
        <w:rPr>
          <w:rFonts w:ascii="Times New Roman" w:hAnsi="Times New Roman" w:cs="Times New Roman"/>
          <w:bCs/>
          <w:sz w:val="24"/>
          <w:szCs w:val="24"/>
        </w:rPr>
        <w:t>в процессе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реализации рабочей </w:t>
      </w:r>
      <w:r w:rsidR="00B31D49" w:rsidRPr="00C25C66">
        <w:rPr>
          <w:rFonts w:ascii="Times New Roman" w:hAnsi="Times New Roman" w:cs="Times New Roman"/>
          <w:bCs/>
          <w:sz w:val="24"/>
          <w:szCs w:val="24"/>
        </w:rPr>
        <w:t>программы,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направлены на достижение </w:t>
      </w:r>
      <w:r w:rsidR="00D67AFB">
        <w:rPr>
          <w:rFonts w:ascii="Times New Roman" w:hAnsi="Times New Roman" w:cs="Times New Roman"/>
          <w:bCs/>
          <w:sz w:val="24"/>
          <w:szCs w:val="24"/>
        </w:rPr>
        <w:t xml:space="preserve">соответствующих уровню 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>о</w:t>
      </w:r>
      <w:r w:rsidR="00D67AFB">
        <w:rPr>
          <w:rFonts w:ascii="Times New Roman" w:hAnsi="Times New Roman" w:cs="Times New Roman"/>
          <w:bCs/>
          <w:sz w:val="24"/>
          <w:szCs w:val="24"/>
        </w:rPr>
        <w:t>сновного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 личностных, метапредметных и предметных результатов.</w:t>
      </w:r>
    </w:p>
    <w:p w:rsidR="002D5F8E" w:rsidRPr="00C25C66" w:rsidRDefault="002D5F8E" w:rsidP="0088267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Формы организации внеурочной деятельности.</w:t>
      </w:r>
    </w:p>
    <w:p w:rsidR="00B9229C" w:rsidRDefault="00B71734" w:rsidP="00882679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портивные </w:t>
      </w:r>
      <w:r w:rsidR="00B31D49">
        <w:rPr>
          <w:rFonts w:ascii="Times New Roman" w:hAnsi="Times New Roman" w:cs="Times New Roman"/>
          <w:bCs/>
          <w:sz w:val="24"/>
          <w:szCs w:val="24"/>
        </w:rPr>
        <w:t>игры,</w:t>
      </w:r>
      <w:r w:rsidR="00AB55FD" w:rsidRPr="00AB5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5FD">
        <w:rPr>
          <w:rFonts w:ascii="Times New Roman" w:hAnsi="Times New Roman" w:cs="Times New Roman"/>
          <w:bCs/>
          <w:sz w:val="24"/>
          <w:szCs w:val="24"/>
        </w:rPr>
        <w:t>соревнования, игровая деятельность.</w:t>
      </w:r>
    </w:p>
    <w:p w:rsidR="0063319F" w:rsidRPr="00D67AFB" w:rsidRDefault="0055432D" w:rsidP="00D67AFB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 w:rsidRPr="0055432D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>
        <w:rPr>
          <w:rFonts w:ascii="Times New Roman" w:hAnsi="Times New Roman" w:cs="Times New Roman"/>
          <w:bCs/>
          <w:sz w:val="24"/>
          <w:szCs w:val="24"/>
        </w:rPr>
        <w:t>: участие в спортивных соревнованиях.</w:t>
      </w:r>
    </w:p>
    <w:p w:rsidR="00F34F69" w:rsidRPr="00D67AFB" w:rsidRDefault="002D5F8E" w:rsidP="00D67AFB">
      <w:pPr>
        <w:spacing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ты освоения </w:t>
      </w:r>
      <w:r w:rsidR="00F1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Личностные результаты: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дисциплинированность, трудолюбие, упорство в достижении поставленных целей;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управлять своими эмоциями в различных ситуациях;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оказывать помощь своим сверстникам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ервый уровень: усвоение школьником социально значимых знаний. Это в первую очередь знание норм и традиций того общества, в котором он живёт. Знание об истории </w:t>
      </w:r>
      <w:r w:rsidR="007717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утбола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и развития его в нашей стране. 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Второй уровень: развитие социально значимых отношений.  Формировать положительное отношение к систематическим занятиям </w:t>
      </w:r>
      <w:r w:rsidR="007717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утболом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Учить взаимоотношению в команде. Развивать чувство патриотизма, любви к Родине и физическому труду. Учить ценить своё здоровье и неприязнь к вредным привычкам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ретий уровень: приобретение школьником опыта осуществления социально значимых действий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Понимать </w:t>
      </w:r>
      <w:r w:rsidR="00B31D49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роль </w:t>
      </w:r>
      <w:r w:rsidR="00B31D4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утбола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в укреплении здоровья. Научить школьников самостоятельно составлять свой режим дня и график тренировок. Уметь самостоятельно подбирать упражнения для своего физического развития. </w:t>
      </w:r>
    </w:p>
    <w:p w:rsidR="0063319F" w:rsidRDefault="0063319F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Метапредметные результаты: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пределять наиболее эффективные способы достижения результата;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находить ошибки при выполнении заданий и уметь их исправлять;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объективно оценивать результаты собственного труда, находить возможности и способы их улучшения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>Учащиеся научатся: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Следовать при выполнении задания инструкциям учителя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нимать цель выполняемых действий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чащиеся получат возможность научиться: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ринимать решения, связанные с игровыми действиями; 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Взаимодействовать друг с другом на </w:t>
      </w:r>
      <w:r w:rsidR="007717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утбольном поле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Договариваться и приходить к общему решению, работая в паре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Предметные результаты: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формирование знаний о </w:t>
      </w:r>
      <w:r w:rsidR="007717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утболе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и его роли в укреплении здоровья;   </w:t>
      </w:r>
    </w:p>
    <w:p w:rsidR="0063319F" w:rsidRPr="0063319F" w:rsidRDefault="005460D4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- и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меть представление об истории развития </w:t>
      </w:r>
      <w:r w:rsidR="007717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утбола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в России;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рационально распределять своё время в режиме дня, выполнять утреннюю зарядку;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вести наблюдение за показателями своего физического развития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 правилах личной гигиены, профилактики травматизма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Технически правильно выполнять двигательные действия в </w:t>
      </w:r>
      <w:r w:rsidR="007717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утболе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Играть в </w:t>
      </w:r>
      <w:r w:rsidR="0077175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утбол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по правилам.  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добная реализация программы внеурочной деятельности по физкультурно-спортивному и оздоровительному направлению «</w:t>
      </w:r>
      <w:r w:rsidR="0077175F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Футбол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» соответствует возрастным особенностям 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ча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щихся, способствует формированию личной культуры здоровья 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ча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щихся через организацию здоровьесберегающих практик.</w:t>
      </w:r>
    </w:p>
    <w:p w:rsidR="0063319F" w:rsidRDefault="0063319F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D67AFB" w:rsidRDefault="00D67AFB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AFB" w:rsidRDefault="00D67AFB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AFB" w:rsidRDefault="00D67AFB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2D" w:rsidRDefault="004F6C47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с указанием форм </w:t>
      </w:r>
      <w:r w:rsidR="00DA2B58"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и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деятельности</w:t>
      </w:r>
      <w:r w:rsidR="00D6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1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 «А» класс</w:t>
      </w:r>
    </w:p>
    <w:p w:rsidR="00D67AFB" w:rsidRDefault="00D67AFB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409"/>
      </w:tblGrid>
      <w:tr w:rsidR="00D67AFB" w:rsidTr="00D67AFB"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409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67AFB" w:rsidTr="00D67AFB"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передвижения</w:t>
            </w:r>
            <w:r w:rsidRPr="00BE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ч</w:t>
            </w:r>
          </w:p>
        </w:tc>
      </w:tr>
      <w:tr w:rsidR="00D67AFB" w:rsidTr="00D67AFB"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дары по мячу ногой</w:t>
            </w:r>
            <w:r w:rsidRPr="00BE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</w:t>
            </w:r>
          </w:p>
        </w:tc>
      </w:tr>
      <w:tr w:rsidR="00D67AFB" w:rsidTr="00D67AFB"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дары по мячу головой</w:t>
            </w:r>
            <w:r w:rsidRPr="00BE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D67AFB" w:rsidTr="00D67AFB"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становка мяча</w:t>
            </w:r>
            <w:r w:rsidRPr="00BE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D67AFB" w:rsidTr="00D67AFB"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едение мяча. 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D67AFB" w:rsidTr="00D67AFB"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манные движения</w:t>
            </w:r>
            <w:r w:rsidRPr="00BE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(финты).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</w:t>
            </w:r>
          </w:p>
        </w:tc>
      </w:tr>
      <w:tr w:rsidR="00D67AFB" w:rsidTr="00D67AFB"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тбор мяча. 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D67AFB" w:rsidTr="00D67AFB">
        <w:trPr>
          <w:trHeight w:val="527"/>
        </w:trPr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ведение мяча из-за боковой линии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D67AFB" w:rsidTr="00D67AFB">
        <w:trPr>
          <w:trHeight w:val="263"/>
        </w:trPr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хника игры вратаря</w:t>
            </w:r>
          </w:p>
        </w:tc>
        <w:tc>
          <w:tcPr>
            <w:tcW w:w="2409" w:type="dxa"/>
          </w:tcPr>
          <w:p w:rsidR="00D67AFB" w:rsidRPr="00BE5993" w:rsidRDefault="00D67AFB" w:rsidP="00D67A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</w:t>
            </w:r>
          </w:p>
        </w:tc>
      </w:tr>
      <w:tr w:rsidR="00D67AFB" w:rsidTr="00D67AFB">
        <w:trPr>
          <w:trHeight w:val="298"/>
        </w:trPr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игры в мини-футбол</w:t>
            </w:r>
            <w:r w:rsidRPr="00BE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</w:t>
            </w:r>
          </w:p>
        </w:tc>
      </w:tr>
      <w:tr w:rsidR="00D67AFB" w:rsidTr="00D67AFB">
        <w:trPr>
          <w:trHeight w:val="281"/>
        </w:trPr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нападения</w:t>
            </w:r>
            <w:r w:rsidRPr="00BE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67AFB" w:rsidRPr="00BE5993" w:rsidRDefault="00BE5993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67AFB"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D67AFB" w:rsidTr="00D67AFB">
        <w:trPr>
          <w:trHeight w:val="228"/>
        </w:trPr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защиты. </w:t>
            </w: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D67AFB" w:rsidTr="00911379">
        <w:trPr>
          <w:trHeight w:val="263"/>
        </w:trPr>
        <w:tc>
          <w:tcPr>
            <w:tcW w:w="1384" w:type="dxa"/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67AFB" w:rsidRPr="00BE5993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1379" w:rsidTr="00D67AFB">
        <w:trPr>
          <w:trHeight w:val="202"/>
        </w:trPr>
        <w:tc>
          <w:tcPr>
            <w:tcW w:w="1384" w:type="dxa"/>
          </w:tcPr>
          <w:p w:rsidR="00911379" w:rsidRDefault="00911379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911379" w:rsidRPr="00BE5993" w:rsidRDefault="00911379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11379" w:rsidRPr="00BE5993" w:rsidRDefault="00911379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67AFB" w:rsidTr="00D67AFB">
        <w:trPr>
          <w:trHeight w:val="237"/>
        </w:trPr>
        <w:tc>
          <w:tcPr>
            <w:tcW w:w="1384" w:type="dxa"/>
            <w:tcBorders>
              <w:bottom w:val="single" w:sz="4" w:space="0" w:color="auto"/>
            </w:tcBorders>
          </w:tcPr>
          <w:p w:rsidR="00D67AFB" w:rsidRDefault="00D67AFB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67AFB" w:rsidRPr="00BE5993" w:rsidRDefault="00911379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7AFB" w:rsidRPr="00BE5993" w:rsidRDefault="00911379" w:rsidP="00F12C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51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825574" w:rsidRPr="00BE5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DD23F0" w:rsidRPr="00AE2B9C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B9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Раздел 1.  </w:t>
      </w:r>
      <w:r w:rsidRPr="00AE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передвижения</w:t>
      </w:r>
      <w:r w:rsid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ег 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ямой, изменяя скорость и направление; приставным и скрестным шагом (влево и вправо). Прыжки вверх толчком двух ног с места и толчком одной и двух ног с разбега. Повороты во время бега налево и направо. Остановки во время бега (выпадом и прыжками на ноги)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AE2B9C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2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AE2B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дары по мячу ногой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ары правой и левой ногой: внутренней стороной стопы, внутренней и внешней частью подъёма по неподвижному и катящемуся навстречу справа или слева мячу; направляя мяч в обратном направлении и стороны. Выполнение ударов после остановки, ведения и рывка, посылая мяч низом и верхом на короткое и среднее расстояние. Удар по летящему мячу внутренней стороной стопы. Удары на точность: ноги партнёру, ворота, цель, на ходу двигающемуся партнёру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AE2B9C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3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AE2B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дары по мячу головой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дары серединой лба без прыжка и в прыжке, с места и с разбега, по летящему навстречу мячу: </w:t>
      </w:r>
      <w:r w:rsidR="00BE5993"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я </w:t>
      </w:r>
      <w:r w:rsidR="00BE5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тном направлении и в стороны, посылая мяч верхом и вниз, на среднее и короткое расстояние. Удары на точность: в определённую цель на поле, в ворота, партнёру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AE2B9C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4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AE2B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тановка мяча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тановка мяча подошвой и внутренней стороной катящегося и опускающегося мяча – на месте, в движении вперёд и назад, подготавливая мяч для последующих действий. Остановка внутренней стороной стопы и грудью летящего мяча – на месте, в движении вперёд и назад, опуская мяч в ноги для последующих действий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F14726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5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ение мяча</w:t>
      </w:r>
      <w:r w:rsidRPr="00F147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внешней частью, внутренней частью подъёма и внутренней стороной стопы: правой, левой ногой и поочерёдно; по прямой, меняя направления, между стоек и движущихся партнёров; изменяя скорость (выполняя ускорения и рывки), не теряя контрол</w:t>
      </w:r>
      <w:r w:rsid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над мячом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F14726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6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манные движения</w:t>
      </w:r>
      <w:r w:rsidRPr="00F1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(финты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учение финтам: после замедления бега или остановки – неожиданный рывок с мячом (прямо или в сторону): во время ведения внезапная отдача мяча назад откатывая его подошвой партнёру, находящемуся сзади; показать ложный замах ногой для сильного удара по мячу – вместо удара захватить мяч ногой и уйти с ним рывком; имитируя передачу партнёру, находящемуся слева, перенести правую ногу через мяч и, наклонив туловище влево, захватить мяч внешней частью подъёма правой ноги и резко уйти вправо, этот же финт в другую сторону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F14726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7.  </w:t>
      </w:r>
      <w:r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тбор мяча</w:t>
      </w:r>
      <w:r w:rsidRPr="00F147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ват мяча – быстрый выход на мяч с целью опередить соперника, которому адресована передача мяча. Отбор мяча в единоборстве с соперником, владеющим мячом, - выбивая и останавливая мяч ногой в выпаде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F14726" w:rsidRDefault="00F71339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8.  </w:t>
      </w:r>
      <w:r w:rsidR="00DD23F0"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ведение мяча из-за боковой линии</w:t>
      </w:r>
      <w:r w:rsidR="00DD23F0" w:rsidRPr="00F147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="00DD23F0"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мяча на точность (с ограничением по времени): под правую и левую ногу партнёру, на ход партнёру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F14726" w:rsidRPr="00083D67" w:rsidRDefault="00F71339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9.  </w:t>
      </w:r>
      <w:r w:rsidR="00DD23F0"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хника игры вратаря</w:t>
      </w:r>
      <w:r w:rsidR="00DD23F0" w:rsidRPr="00F147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="00DD23F0"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тойка вратаря. Передвижение в воротах без мяча и в сторону приставным, скрестным шагом и скачками на двух ногах.</w:t>
      </w:r>
      <w:r w:rsidR="00BE5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3F0" w:rsidRPr="00F14726">
        <w:rPr>
          <w:rFonts w:ascii="Times New Roman" w:hAnsi="Times New Roman"/>
          <w:sz w:val="24"/>
          <w:szCs w:val="24"/>
          <w:lang w:eastAsia="ru-RU"/>
        </w:rPr>
        <w:t xml:space="preserve">Ловля летящего навстречу и несколько в сторону от вратаря мяча на высоте груди и живота без прыжка и в прыжке. Ловля катящегося и </w:t>
      </w:r>
      <w:r w:rsidR="00BE5993" w:rsidRPr="00F14726">
        <w:rPr>
          <w:rFonts w:ascii="Times New Roman" w:hAnsi="Times New Roman"/>
          <w:sz w:val="24"/>
          <w:szCs w:val="24"/>
          <w:lang w:eastAsia="ru-RU"/>
        </w:rPr>
        <w:t>низколетящего</w:t>
      </w:r>
      <w:r w:rsidR="00DD23F0" w:rsidRPr="00F14726">
        <w:rPr>
          <w:rFonts w:ascii="Times New Roman" w:hAnsi="Times New Roman"/>
          <w:sz w:val="24"/>
          <w:szCs w:val="24"/>
          <w:lang w:eastAsia="ru-RU"/>
        </w:rPr>
        <w:t xml:space="preserve"> навстречу и несколько в сторону мяча без падения. Ловля высоко летящего навстречу и в сторону мяча </w:t>
      </w:r>
      <w:r w:rsidR="00DD23F0" w:rsidRPr="00F14726">
        <w:rPr>
          <w:rFonts w:ascii="Times New Roman" w:hAnsi="Times New Roman"/>
          <w:sz w:val="24"/>
          <w:szCs w:val="24"/>
          <w:lang w:eastAsia="ru-RU"/>
        </w:rPr>
        <w:lastRenderedPageBreak/>
        <w:t>без прыжка (с места и с разбега). Ловля катящегося и летящего в сторону низкого, на уровне живота, груди мяча с падением перекатом. Быстрый подъём с мячом на ноги после падения.</w:t>
      </w:r>
      <w:r w:rsidR="00F147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23F0" w:rsidRPr="00F14726">
        <w:rPr>
          <w:rFonts w:ascii="Times New Roman" w:hAnsi="Times New Roman"/>
          <w:sz w:val="24"/>
          <w:szCs w:val="24"/>
          <w:lang w:eastAsia="ru-RU"/>
        </w:rPr>
        <w:t>Отбивание мяча одним кулаком без прыжка и в прыжке (с места и с разбега).</w:t>
      </w:r>
      <w:r w:rsidR="00F14726" w:rsidRPr="00F147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23F0" w:rsidRPr="00F14726">
        <w:rPr>
          <w:rFonts w:ascii="Times New Roman" w:hAnsi="Times New Roman"/>
          <w:sz w:val="24"/>
          <w:szCs w:val="24"/>
          <w:lang w:eastAsia="ru-RU"/>
        </w:rPr>
        <w:t>Бросок мяча одной рукой из-за плеча на точность.</w:t>
      </w:r>
      <w:r w:rsidR="00F147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23F0" w:rsidRPr="00F14726">
        <w:rPr>
          <w:rFonts w:ascii="Times New Roman" w:hAnsi="Times New Roman"/>
          <w:sz w:val="24"/>
          <w:szCs w:val="24"/>
          <w:lang w:eastAsia="ru-RU"/>
        </w:rPr>
        <w:t>Выбивание мяча ногой: с земли (по неподвижному мячу) и с рук (с воздуха по выпущенному из рук и подброшенному перед собой мячу) на точность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EE5AD1" w:rsidRPr="00911379" w:rsidRDefault="00F71339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10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DD23F0" w:rsidRPr="00F14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игры в мини-футбол</w:t>
      </w:r>
      <w:r w:rsidR="00DD23F0"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тактике и тактической комбинации. Характеристика игровых действий: вратаря, защитников и нападающих. Коллективная и индивидуальная игра, их сочетание. Индивидуальные и групповые тактические действия. Команд</w:t>
      </w:r>
      <w:r w:rsidR="00911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тактика игры в мини-футбол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EE5AD1" w:rsidRPr="00F14726" w:rsidRDefault="00F71339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11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DD23F0" w:rsidRPr="00F14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нападения</w:t>
      </w:r>
      <w:r w:rsidR="00DD23F0"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857AD0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ндивидуальные действия без мяча</w:t>
      </w:r>
      <w:r w:rsidRPr="00DD23F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расположение на мини-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DD23F0" w:rsidRPr="00857AD0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ндивидуальные действия с мячом</w:t>
      </w:r>
      <w:r w:rsidRPr="00DD23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способов обводки (с изменением скорости и направления движения с мячом, изученные финты) в зависимости от игровой ситуации.</w:t>
      </w:r>
    </w:p>
    <w:p w:rsidR="00DD23F0" w:rsidRPr="00857AD0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Групповые действия</w:t>
      </w:r>
      <w:r w:rsidRPr="00DD23F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Комбинация «игра в стенку».</w:t>
      </w:r>
    </w:p>
    <w:p w:rsidR="00DD23F0" w:rsidRPr="00857AD0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комбинации при стандартных положениях: начале игры, угловом, штрафном и свободном ударах, введении мяча (не менее одной по каждой группе).</w:t>
      </w:r>
    </w:p>
    <w:p w:rsidR="00EE5AD1" w:rsidRPr="00857AD0" w:rsidRDefault="00EE5AD1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12</w:t>
      </w:r>
      <w:r w:rsidRPr="00857AD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 </w:t>
      </w:r>
      <w:r w:rsidR="00DD23F0" w:rsidRPr="0085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защиты. </w:t>
      </w:r>
      <w:r w:rsidR="00083D67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BE5993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DD23F0" w:rsidRPr="00DD23F0" w:rsidRDefault="00DD23F0" w:rsidP="00DD23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ндивидуальные действия</w:t>
      </w:r>
      <w:r w:rsidRPr="00DD23F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</w:t>
      </w:r>
      <w:r w:rsidRPr="00DD23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D23F0" w:rsidRPr="003328FA" w:rsidRDefault="00DD23F0" w:rsidP="00DD23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Групповые действия</w:t>
      </w:r>
      <w:r w:rsidRPr="00DD23F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33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комбинации «стенка». Взаимодействие игроков при розыгрыше противником стандартных комбинаций.</w:t>
      </w:r>
    </w:p>
    <w:p w:rsidR="00D67AFB" w:rsidRDefault="00D67AFB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67AFB" w:rsidRDefault="00D67AFB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67AFB" w:rsidRDefault="00D67AFB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67AFB" w:rsidRDefault="00D67AFB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67AFB" w:rsidRPr="00C97827" w:rsidRDefault="00D67AFB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4F6C47" w:rsidRPr="004F6C47" w:rsidRDefault="004F6C47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"/>
        <w:tblpPr w:leftFromText="180" w:rightFromText="180" w:vertAnchor="text" w:horzAnchor="margin" w:tblpXSpec="center" w:tblpY="94"/>
        <w:tblW w:w="14356" w:type="dxa"/>
        <w:tblLayout w:type="fixed"/>
        <w:tblLook w:val="04A0" w:firstRow="1" w:lastRow="0" w:firstColumn="1" w:lastColumn="0" w:noHBand="0" w:noVBand="1"/>
      </w:tblPr>
      <w:tblGrid>
        <w:gridCol w:w="550"/>
        <w:gridCol w:w="6"/>
        <w:gridCol w:w="3802"/>
        <w:gridCol w:w="992"/>
        <w:gridCol w:w="6"/>
        <w:gridCol w:w="7230"/>
        <w:gridCol w:w="989"/>
        <w:gridCol w:w="781"/>
      </w:tblGrid>
      <w:tr w:rsidR="00911379" w:rsidRPr="004F6C47" w:rsidTr="00911379">
        <w:trPr>
          <w:trHeight w:val="463"/>
        </w:trPr>
        <w:tc>
          <w:tcPr>
            <w:tcW w:w="550" w:type="dxa"/>
            <w:vMerge w:val="restart"/>
          </w:tcPr>
          <w:p w:rsidR="00911379" w:rsidRPr="004F6C47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8" w:type="dxa"/>
            <w:gridSpan w:val="2"/>
            <w:vMerge w:val="restart"/>
          </w:tcPr>
          <w:p w:rsidR="00911379" w:rsidRPr="00921620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1379" w:rsidRPr="00921620" w:rsidRDefault="00911379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 и темы</w:t>
            </w:r>
          </w:p>
          <w:p w:rsidR="00911379" w:rsidRPr="00921620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11379" w:rsidRPr="004F6C47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36" w:type="dxa"/>
            <w:gridSpan w:val="2"/>
            <w:vMerge w:val="restart"/>
          </w:tcPr>
          <w:p w:rsidR="00911379" w:rsidRPr="004F6C47" w:rsidRDefault="00911379" w:rsidP="00D73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11379" w:rsidRPr="004F6C47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70" w:type="dxa"/>
            <w:gridSpan w:val="2"/>
            <w:vAlign w:val="center"/>
          </w:tcPr>
          <w:p w:rsidR="00911379" w:rsidRPr="004F6C47" w:rsidRDefault="00911379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  <w:p w:rsidR="00911379" w:rsidRPr="004F6C47" w:rsidRDefault="00911379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911379" w:rsidRPr="004F6C47" w:rsidTr="00911379">
        <w:trPr>
          <w:trHeight w:val="253"/>
        </w:trPr>
        <w:tc>
          <w:tcPr>
            <w:tcW w:w="550" w:type="dxa"/>
            <w:vMerge/>
          </w:tcPr>
          <w:p w:rsidR="00911379" w:rsidRPr="004F6C47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08" w:type="dxa"/>
            <w:gridSpan w:val="2"/>
            <w:vMerge/>
          </w:tcPr>
          <w:p w:rsidR="00911379" w:rsidRPr="00921620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11379" w:rsidRPr="004F6C47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36" w:type="dxa"/>
            <w:gridSpan w:val="2"/>
            <w:vMerge/>
          </w:tcPr>
          <w:p w:rsidR="00911379" w:rsidRPr="004F6C47" w:rsidRDefault="00911379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11379" w:rsidRPr="004F6C47" w:rsidRDefault="00911379" w:rsidP="00D735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911379" w:rsidRPr="004F6C47" w:rsidTr="009128AD">
        <w:trPr>
          <w:trHeight w:val="292"/>
        </w:trPr>
        <w:tc>
          <w:tcPr>
            <w:tcW w:w="12586" w:type="dxa"/>
            <w:gridSpan w:val="6"/>
          </w:tcPr>
          <w:p w:rsidR="00911379" w:rsidRPr="00921620" w:rsidRDefault="00911379" w:rsidP="00EE49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1.  </w:t>
            </w:r>
            <w:r w:rsidRPr="00AE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передвижения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3 час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911379" w:rsidRPr="004F6C47" w:rsidRDefault="00911379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bottom"/>
          </w:tcPr>
          <w:p w:rsidR="00911379" w:rsidRPr="004F6C47" w:rsidRDefault="00911379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</w:tr>
      <w:tr w:rsidR="00911379" w:rsidRPr="004F6C47" w:rsidTr="009128AD">
        <w:trPr>
          <w:trHeight w:val="509"/>
        </w:trPr>
        <w:tc>
          <w:tcPr>
            <w:tcW w:w="556" w:type="dxa"/>
            <w:gridSpan w:val="2"/>
          </w:tcPr>
          <w:p w:rsidR="00911379" w:rsidRPr="00921620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379" w:rsidRPr="00921620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2" w:type="dxa"/>
          </w:tcPr>
          <w:p w:rsidR="00911379" w:rsidRPr="00B47C9E" w:rsidRDefault="00911379" w:rsidP="00EE49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ямой, изменяя скорость и направление; приставным и скрестным шагом (влево и вправо). </w:t>
            </w:r>
          </w:p>
        </w:tc>
        <w:tc>
          <w:tcPr>
            <w:tcW w:w="998" w:type="dxa"/>
            <w:gridSpan w:val="2"/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Pr="004F6C47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0" w:type="dxa"/>
          </w:tcPr>
          <w:p w:rsidR="00911379" w:rsidRPr="008F7C13" w:rsidRDefault="00911379" w:rsidP="00825574">
            <w:pPr>
              <w:spacing w:line="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хнику передвижения </w:t>
            </w:r>
            <w:r w:rsidR="00B31D49">
              <w:rPr>
                <w:rFonts w:ascii="Times New Roman" w:hAnsi="Times New Roman" w:cs="Times New Roman"/>
                <w:sz w:val="24"/>
                <w:szCs w:val="24"/>
              </w:rPr>
              <w:t>игрока. 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футбол. Играть в учебную игру.</w:t>
            </w:r>
          </w:p>
        </w:tc>
        <w:tc>
          <w:tcPr>
            <w:tcW w:w="989" w:type="dxa"/>
          </w:tcPr>
          <w:p w:rsidR="00911379" w:rsidRPr="004F6C47" w:rsidRDefault="00911379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331"/>
        </w:trPr>
        <w:tc>
          <w:tcPr>
            <w:tcW w:w="550" w:type="dxa"/>
          </w:tcPr>
          <w:p w:rsidR="00911379" w:rsidRPr="004F6C47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Pr="004F6C47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79" w:rsidRPr="00B47C9E" w:rsidRDefault="00911379" w:rsidP="002678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верх толчком двух ног с места и толчком одной и двух ног с раз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Default="00911379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</w:tcPr>
          <w:p w:rsidR="00911379" w:rsidRPr="004F6C47" w:rsidRDefault="00911379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911379" w:rsidRPr="004F6C47" w:rsidRDefault="00911379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622"/>
        </w:trPr>
        <w:tc>
          <w:tcPr>
            <w:tcW w:w="550" w:type="dxa"/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Pr="004F6C47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379" w:rsidRPr="009D2D23" w:rsidRDefault="00911379" w:rsidP="009D2D2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о время бега налево и направо. Остановки во время бега (выпадом и прыжками на ноги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Default="00911379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11379" w:rsidRPr="004F6C47" w:rsidRDefault="00911379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1379" w:rsidRPr="004F6C47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215"/>
        </w:trPr>
        <w:tc>
          <w:tcPr>
            <w:tcW w:w="12586" w:type="dxa"/>
            <w:gridSpan w:val="6"/>
          </w:tcPr>
          <w:p w:rsidR="00911379" w:rsidRPr="00921620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2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дары по мячу </w:t>
            </w:r>
            <w:r w:rsidR="00B31D49"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огой</w:t>
            </w:r>
            <w:r w:rsidR="00B31D49"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4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час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Pr="004F6C47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590"/>
        </w:trPr>
        <w:tc>
          <w:tcPr>
            <w:tcW w:w="550" w:type="dxa"/>
          </w:tcPr>
          <w:p w:rsidR="00911379" w:rsidRPr="00FC0C0A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379" w:rsidRPr="00FC0C0A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  <w:p w:rsidR="00911379" w:rsidRPr="00FC0C0A" w:rsidRDefault="00911379" w:rsidP="0026784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379" w:rsidRPr="00FC0C0A" w:rsidRDefault="00911379" w:rsidP="00923FE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равой и левой ногой: внутренней стороной стопы, внутренней и внешней частью подъё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Pr="004F6C47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11379" w:rsidRPr="00825574" w:rsidRDefault="00911379" w:rsidP="0026784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дары ногой по мячу различными способами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989" w:type="dxa"/>
          </w:tcPr>
          <w:p w:rsidR="00911379" w:rsidRPr="004F6C47" w:rsidRDefault="00911379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418"/>
        </w:trPr>
        <w:tc>
          <w:tcPr>
            <w:tcW w:w="550" w:type="dxa"/>
          </w:tcPr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379" w:rsidRPr="00FC0C0A" w:rsidRDefault="00B31D49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ы 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1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1379"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вижному и катящемуся навстречу справа или слева мячу; направляя мяч в обратном направлении и сторон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Default="00911379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1379" w:rsidRPr="004F6C47" w:rsidRDefault="00911379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1379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13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418"/>
        </w:trPr>
        <w:tc>
          <w:tcPr>
            <w:tcW w:w="550" w:type="dxa"/>
          </w:tcPr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379" w:rsidRPr="00FC0C0A" w:rsidRDefault="00911379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даров после остановки, ведения и рывка, посылая мяч низом и верхом на короткое и среднее расстоя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Default="00911379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1379" w:rsidRPr="004F6C47" w:rsidRDefault="00911379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1379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13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770"/>
        </w:trPr>
        <w:tc>
          <w:tcPr>
            <w:tcW w:w="550" w:type="dxa"/>
          </w:tcPr>
          <w:p w:rsidR="00911379" w:rsidRPr="00FC0C0A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379" w:rsidRPr="00FC0C0A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379" w:rsidRPr="00923FE4" w:rsidRDefault="00911379" w:rsidP="00923FE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по летящему мячу внутренней стороной стопы. Удары на точность: ноги партнёру, ворота, цель, на ходу двигающемуся партнёр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Pr="004F6C47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11379" w:rsidRPr="004F6C47" w:rsidRDefault="00911379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1379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13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277"/>
        </w:trPr>
        <w:tc>
          <w:tcPr>
            <w:tcW w:w="12586" w:type="dxa"/>
            <w:gridSpan w:val="6"/>
          </w:tcPr>
          <w:p w:rsidR="00911379" w:rsidRPr="00FC0C0A" w:rsidRDefault="00911379" w:rsidP="0026784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lastRenderedPageBreak/>
              <w:t xml:space="preserve">Раздел 3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дары по мячу головой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3 часа</w:t>
            </w:r>
          </w:p>
        </w:tc>
        <w:tc>
          <w:tcPr>
            <w:tcW w:w="989" w:type="dxa"/>
          </w:tcPr>
          <w:p w:rsidR="00911379" w:rsidRPr="004F6C47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560"/>
        </w:trPr>
        <w:tc>
          <w:tcPr>
            <w:tcW w:w="550" w:type="dxa"/>
          </w:tcPr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379" w:rsidRPr="00FC0C0A" w:rsidRDefault="00911379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серединой лба без прыжка и в прыжке, с места и с раз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а, по летящему навстречу мяч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Pr="004F6C47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11379" w:rsidRPr="004F6C47" w:rsidRDefault="00911379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удары </w:t>
            </w:r>
            <w:r w:rsidR="00B31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ой </w:t>
            </w:r>
            <w:r w:rsidR="00B31D49"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у различными способами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989" w:type="dxa"/>
          </w:tcPr>
          <w:p w:rsidR="00911379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13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418"/>
        </w:trPr>
        <w:tc>
          <w:tcPr>
            <w:tcW w:w="550" w:type="dxa"/>
          </w:tcPr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379" w:rsidRPr="00FC0C0A" w:rsidRDefault="00911379" w:rsidP="0026784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ы </w:t>
            </w:r>
            <w:r w:rsidR="00B3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31D49"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тном направлении и в стороны, посылая мяч верхом и вниз, на среднее и короткое расстоя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Default="00911379" w:rsidP="0026784C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1379" w:rsidRPr="004F6C47" w:rsidRDefault="00911379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1379" w:rsidRPr="00B31D49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1379" w:rsidRPr="00B31D49" w:rsidRDefault="00B31D49" w:rsidP="001E586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 w:rsidR="00911379" w:rsidRPr="00B31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31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136"/>
        </w:trPr>
        <w:tc>
          <w:tcPr>
            <w:tcW w:w="550" w:type="dxa"/>
          </w:tcPr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379" w:rsidRPr="00FC0C0A" w:rsidRDefault="00911379" w:rsidP="002678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379" w:rsidRPr="00FF7BEB" w:rsidRDefault="00911379" w:rsidP="00FF7B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на точность: в определённую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на поле, в ворота, партнёр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379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1379" w:rsidRPr="004F6C47" w:rsidRDefault="00911379" w:rsidP="0026784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11379" w:rsidRPr="004F6C47" w:rsidRDefault="00911379" w:rsidP="002678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1379" w:rsidRDefault="0091137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1379" w:rsidRPr="004F6C47" w:rsidRDefault="00B31D49" w:rsidP="00BD70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911379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13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911379" w:rsidRPr="004F6C47" w:rsidRDefault="00911379" w:rsidP="0026784C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1379" w:rsidRPr="004F6C47" w:rsidTr="009128AD">
        <w:trPr>
          <w:trHeight w:val="294"/>
        </w:trPr>
        <w:tc>
          <w:tcPr>
            <w:tcW w:w="12586" w:type="dxa"/>
            <w:gridSpan w:val="6"/>
          </w:tcPr>
          <w:p w:rsidR="00911379" w:rsidRPr="00FC0C0A" w:rsidRDefault="00911379" w:rsidP="0026784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4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становк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3 часа</w:t>
            </w:r>
          </w:p>
        </w:tc>
        <w:tc>
          <w:tcPr>
            <w:tcW w:w="989" w:type="dxa"/>
          </w:tcPr>
          <w:p w:rsidR="00911379" w:rsidRPr="004F6C47" w:rsidRDefault="00911379" w:rsidP="00FF7BEB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911379" w:rsidRDefault="00911379" w:rsidP="0026784C">
            <w:pPr>
              <w:jc w:val="center"/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мяча подошвой и внутренней стороной катящегос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ющегося мяча – на мес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Default="00010B0F" w:rsidP="00010B0F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зличные способы остановки мяча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989" w:type="dxa"/>
          </w:tcPr>
          <w:p w:rsidR="00010B0F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B0F" w:rsidRPr="004F6C47" w:rsidRDefault="00B31D49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010B0F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B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tabs>
                <w:tab w:val="center" w:pos="167"/>
              </w:tabs>
              <w:suppressAutoHyphens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мяча 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ии вперёд и назад, подготавливая мяч для последующих дей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Pr="004F6C47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010B0F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B0F" w:rsidRPr="004F6C47" w:rsidRDefault="00B31D49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010B0F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B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внутренней стороной стопы и </w:t>
            </w:r>
            <w:r w:rsidR="00B31D49"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ью</w:t>
            </w:r>
            <w:r w:rsidR="00B3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D49"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щего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Default="00010B0F" w:rsidP="00010B0F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010B0F" w:rsidRPr="004F6C47" w:rsidRDefault="00B31D49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010B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308"/>
        </w:trPr>
        <w:tc>
          <w:tcPr>
            <w:tcW w:w="12586" w:type="dxa"/>
            <w:gridSpan w:val="6"/>
          </w:tcPr>
          <w:p w:rsidR="00010B0F" w:rsidRPr="00FC0C0A" w:rsidRDefault="00010B0F" w:rsidP="00010B0F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5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едение мяча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</w:t>
            </w:r>
            <w:r w:rsidR="00B31D4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2 часа</w:t>
            </w:r>
          </w:p>
        </w:tc>
        <w:tc>
          <w:tcPr>
            <w:tcW w:w="989" w:type="dxa"/>
          </w:tcPr>
          <w:p w:rsidR="00010B0F" w:rsidRPr="004F6C47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внешней частью, внутренней частью подъёма и внутренней стороной стопы: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й, левой ногой и поочерёдн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Pr="004F6C47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010B0F" w:rsidRPr="00825574" w:rsidRDefault="00010B0F" w:rsidP="00010B0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едению мяча различными способами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989" w:type="dxa"/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B0F" w:rsidRDefault="00B31D49" w:rsidP="00010B0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010B0F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ямой, меняя направления, между стоек и движущихся партнёров; изменяя скор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Default="00010B0F" w:rsidP="00010B0F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B0F" w:rsidRPr="00010B0F" w:rsidRDefault="00B31D49" w:rsidP="0001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10B0F" w:rsidRPr="00010B0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168"/>
        </w:trPr>
        <w:tc>
          <w:tcPr>
            <w:tcW w:w="12586" w:type="dxa"/>
            <w:gridSpan w:val="6"/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6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манные движения</w:t>
            </w:r>
            <w:r w:rsidRPr="00F14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(фи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B31D4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4 часа</w:t>
            </w:r>
          </w:p>
        </w:tc>
        <w:tc>
          <w:tcPr>
            <w:tcW w:w="989" w:type="dxa"/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замедления бега или остановки – неожиданный рывок с мяч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Default="00010B0F" w:rsidP="00010B0F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010B0F" w:rsidRPr="00825574" w:rsidRDefault="00010B0F" w:rsidP="00010B0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бманные движения </w:t>
            </w:r>
            <w:r w:rsidR="00B31D49"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989" w:type="dxa"/>
          </w:tcPr>
          <w:p w:rsidR="00010B0F" w:rsidRPr="00010B0F" w:rsidRDefault="00B31D49" w:rsidP="00010B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010B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ремя ведения внезапная 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ача мяча назад откатывая его подошвой партнёру, находящемуся сз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Default="00010B0F" w:rsidP="00010B0F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010B0F" w:rsidRDefault="00B31D49" w:rsidP="00010B0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010B0F" w:rsidRPr="00010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ложный замах ногой для сильного удара по мячу – вместо удара захватить мяч ногой и уйти с ним рывко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Pr="004F6C47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010B0F" w:rsidRPr="00B31D49" w:rsidRDefault="00B31D49" w:rsidP="0001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0B0F" w:rsidRPr="00B31D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1D4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418"/>
        </w:trPr>
        <w:tc>
          <w:tcPr>
            <w:tcW w:w="550" w:type="dxa"/>
          </w:tcPr>
          <w:p w:rsidR="00010B0F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0B0F" w:rsidRPr="00FC0C0A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B0F" w:rsidRPr="00FC0C0A" w:rsidRDefault="00010B0F" w:rsidP="00010B0F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руя передачу партнёру, находящемуся слева, перенести правую ногу через мяч и, наклонив туловище влево, захватить мяч внешней частью подъёма правой ноги и резко уйти в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0F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10B0F" w:rsidRPr="004F6C47" w:rsidRDefault="00010B0F" w:rsidP="00010B0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010B0F" w:rsidRDefault="00B31D49" w:rsidP="009128A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9128A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28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147"/>
        </w:trPr>
        <w:tc>
          <w:tcPr>
            <w:tcW w:w="12586" w:type="dxa"/>
            <w:gridSpan w:val="6"/>
          </w:tcPr>
          <w:p w:rsidR="00010B0F" w:rsidRPr="00FC0C0A" w:rsidRDefault="00010B0F" w:rsidP="00010B0F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1472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7. 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2 часа</w:t>
            </w:r>
          </w:p>
        </w:tc>
        <w:tc>
          <w:tcPr>
            <w:tcW w:w="989" w:type="dxa"/>
          </w:tcPr>
          <w:p w:rsidR="00010B0F" w:rsidRPr="004F6C47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8AD" w:rsidRPr="004F6C47" w:rsidTr="009128AD">
        <w:trPr>
          <w:trHeight w:val="418"/>
        </w:trPr>
        <w:tc>
          <w:tcPr>
            <w:tcW w:w="550" w:type="dxa"/>
          </w:tcPr>
          <w:p w:rsidR="009128AD" w:rsidRPr="00FC0C0A" w:rsidRDefault="009128AD" w:rsidP="009128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suppressAutoHyphens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 мяча – быстрый выход на мяч с целью опередить соперника, которому адресована передача мя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Pr="004F6C47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128AD" w:rsidRPr="004F6C47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тбор </w:t>
            </w:r>
            <w:r w:rsidR="00BE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хват мяча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989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28AD" w:rsidRDefault="00B31D49" w:rsidP="009128A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9128A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28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1" w:type="dxa"/>
          </w:tcPr>
          <w:p w:rsidR="009128AD" w:rsidRPr="004F6C47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8AD" w:rsidRPr="004F6C47" w:rsidTr="009128AD">
        <w:trPr>
          <w:trHeight w:val="616"/>
        </w:trPr>
        <w:tc>
          <w:tcPr>
            <w:tcW w:w="550" w:type="dxa"/>
          </w:tcPr>
          <w:p w:rsidR="009128AD" w:rsidRPr="00FC0C0A" w:rsidRDefault="009128AD" w:rsidP="009128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suppressAutoHyphens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3308FB" w:rsidRDefault="009128AD" w:rsidP="009128A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 в единоборстве с соперником, владеющим мячом, - выбивая и останавливая мяч ногой в выпад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Default="009128AD" w:rsidP="009128A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128AD" w:rsidRPr="004F6C47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28AD" w:rsidRPr="009128AD" w:rsidRDefault="00B31D49" w:rsidP="0091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128AD" w:rsidRPr="009128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1" w:type="dxa"/>
          </w:tcPr>
          <w:p w:rsidR="009128AD" w:rsidRPr="004F6C47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208"/>
        </w:trPr>
        <w:tc>
          <w:tcPr>
            <w:tcW w:w="12586" w:type="dxa"/>
            <w:gridSpan w:val="6"/>
          </w:tcPr>
          <w:p w:rsidR="00010B0F" w:rsidRPr="004F6C47" w:rsidRDefault="00010B0F" w:rsidP="00010B0F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472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8. 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ведение мяча из-за боковой лини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1 час</w:t>
            </w:r>
          </w:p>
        </w:tc>
        <w:tc>
          <w:tcPr>
            <w:tcW w:w="989" w:type="dxa"/>
          </w:tcPr>
          <w:p w:rsidR="00010B0F" w:rsidRDefault="00010B0F" w:rsidP="00010B0F">
            <w:pPr>
              <w:jc w:val="center"/>
            </w:pP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D49" w:rsidRPr="004F6C47" w:rsidTr="009128AD">
        <w:trPr>
          <w:trHeight w:val="907"/>
        </w:trPr>
        <w:tc>
          <w:tcPr>
            <w:tcW w:w="550" w:type="dxa"/>
          </w:tcPr>
          <w:p w:rsidR="00B31D49" w:rsidRPr="00FC0C0A" w:rsidRDefault="00B31D49" w:rsidP="00B31D4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D49" w:rsidRPr="00F56C71" w:rsidRDefault="00B31D49" w:rsidP="00B31D4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мяча на точность (с ограничением по времени): под правую и левую ногу партнёру, на ход партнёр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1D49" w:rsidRDefault="00B31D49" w:rsidP="00B31D4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1D49" w:rsidRPr="004F6C47" w:rsidRDefault="00B31D49" w:rsidP="00B31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ведение мяча из-за боковой линии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989" w:type="dxa"/>
          </w:tcPr>
          <w:p w:rsidR="00B31D49" w:rsidRPr="009128AD" w:rsidRDefault="00B31D49" w:rsidP="00B31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9128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1" w:type="dxa"/>
          </w:tcPr>
          <w:p w:rsidR="00B31D49" w:rsidRPr="004F6C47" w:rsidRDefault="00B31D49" w:rsidP="00B31D4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0B0F" w:rsidRPr="004F6C47" w:rsidTr="009128AD">
        <w:trPr>
          <w:trHeight w:val="138"/>
        </w:trPr>
        <w:tc>
          <w:tcPr>
            <w:tcW w:w="12586" w:type="dxa"/>
            <w:gridSpan w:val="6"/>
          </w:tcPr>
          <w:p w:rsidR="00010B0F" w:rsidRPr="00FC0C0A" w:rsidRDefault="00010B0F" w:rsidP="00010B0F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1472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9. 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хника игры вратар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5 часов</w:t>
            </w:r>
          </w:p>
        </w:tc>
        <w:tc>
          <w:tcPr>
            <w:tcW w:w="989" w:type="dxa"/>
          </w:tcPr>
          <w:p w:rsidR="00010B0F" w:rsidRPr="004F6C47" w:rsidRDefault="00010B0F" w:rsidP="00010B0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010B0F" w:rsidRPr="004F6C47" w:rsidRDefault="00010B0F" w:rsidP="00010B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8AD" w:rsidRPr="004F6C47" w:rsidTr="009128AD">
        <w:trPr>
          <w:trHeight w:val="901"/>
        </w:trPr>
        <w:tc>
          <w:tcPr>
            <w:tcW w:w="550" w:type="dxa"/>
          </w:tcPr>
          <w:p w:rsidR="009128AD" w:rsidRPr="00FC0C0A" w:rsidRDefault="009128AD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1D3685" w:rsidRDefault="009128AD" w:rsidP="009128A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 вратаря. Передвижение в воротах без мяча и в сторону приставным, скрестным шаг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Pr="004F6C47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128AD" w:rsidRPr="00825574" w:rsidRDefault="009128AD" w:rsidP="009128A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тактику игры вратаря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 Играть в учебную игру.</w:t>
            </w:r>
          </w:p>
        </w:tc>
        <w:tc>
          <w:tcPr>
            <w:tcW w:w="989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28AD" w:rsidRDefault="00B31D49" w:rsidP="009128A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9128A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28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1" w:type="dxa"/>
          </w:tcPr>
          <w:p w:rsidR="009128AD" w:rsidRPr="004F6C47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8AD" w:rsidRPr="004F6C47" w:rsidTr="009128AD">
        <w:trPr>
          <w:trHeight w:val="418"/>
        </w:trPr>
        <w:tc>
          <w:tcPr>
            <w:tcW w:w="550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9D6115" w:rsidRDefault="009128AD" w:rsidP="009128AD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15">
              <w:rPr>
                <w:rFonts w:ascii="Times New Roman" w:hAnsi="Times New Roman"/>
                <w:sz w:val="24"/>
                <w:szCs w:val="24"/>
                <w:lang w:eastAsia="ru-RU"/>
              </w:rPr>
              <w:t>Ловля летящего навстречу и несколько в сторону от вратаря мяча на высоте груди и живота без прыжка и в прыж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Default="009128AD" w:rsidP="009128A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28AD" w:rsidRPr="004F6C47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28AD" w:rsidRDefault="00B31D49" w:rsidP="009128A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9128A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128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1" w:type="dxa"/>
          </w:tcPr>
          <w:p w:rsidR="009128AD" w:rsidRPr="004F6C47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8AD" w:rsidRPr="004F6C47" w:rsidTr="009128AD">
        <w:trPr>
          <w:trHeight w:val="418"/>
        </w:trPr>
        <w:tc>
          <w:tcPr>
            <w:tcW w:w="550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ля катящегося и </w:t>
            </w:r>
            <w:r w:rsidR="00BE5993"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>низколетящего</w:t>
            </w:r>
            <w:r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стречу и несколько в сторону мяча без пад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Default="009128AD" w:rsidP="009128A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28AD" w:rsidRPr="004F6C47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128AD" w:rsidRDefault="00B31D49" w:rsidP="009128A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9128AD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1" w:type="dxa"/>
          </w:tcPr>
          <w:p w:rsidR="009128AD" w:rsidRPr="004F6C47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8AD" w:rsidRPr="004F6C47" w:rsidTr="009128AD">
        <w:trPr>
          <w:trHeight w:val="418"/>
        </w:trPr>
        <w:tc>
          <w:tcPr>
            <w:tcW w:w="550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14726" w:rsidRDefault="009128AD" w:rsidP="009128AD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>Бросок мяча одной рукой из-за плеча на точност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вание мяча ног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Default="009128AD" w:rsidP="009128A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28AD" w:rsidRPr="004F6C47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28AD" w:rsidRDefault="00B31D49" w:rsidP="009128A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9128A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781" w:type="dxa"/>
          </w:tcPr>
          <w:p w:rsidR="009128AD" w:rsidRPr="004F6C47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8AD" w:rsidRPr="004F6C47" w:rsidTr="009128AD">
        <w:trPr>
          <w:trHeight w:val="418"/>
        </w:trPr>
        <w:tc>
          <w:tcPr>
            <w:tcW w:w="550" w:type="dxa"/>
          </w:tcPr>
          <w:p w:rsidR="009128AD" w:rsidRPr="00FC0C0A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>Ловля катящегося и летящего в сторону низкого, на уровне живота, груди мяча с падением перека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Default="009128AD" w:rsidP="009128A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128AD" w:rsidRPr="004F6C47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9128AD" w:rsidRDefault="00B31D49" w:rsidP="009128AD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9128A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781" w:type="dxa"/>
          </w:tcPr>
          <w:p w:rsidR="009128AD" w:rsidRPr="004F6C47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8AD" w:rsidRPr="00921620" w:rsidTr="009128AD">
        <w:trPr>
          <w:trHeight w:val="132"/>
        </w:trPr>
        <w:tc>
          <w:tcPr>
            <w:tcW w:w="13575" w:type="dxa"/>
            <w:gridSpan w:val="7"/>
          </w:tcPr>
          <w:p w:rsidR="009128AD" w:rsidRPr="00FC0C0A" w:rsidRDefault="009128AD" w:rsidP="009128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10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F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игры в мини-футбол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5 часов</w:t>
            </w:r>
          </w:p>
        </w:tc>
        <w:tc>
          <w:tcPr>
            <w:tcW w:w="781" w:type="dxa"/>
          </w:tcPr>
          <w:p w:rsidR="009128AD" w:rsidRPr="00921620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28AD" w:rsidRPr="00921620" w:rsidTr="009128AD">
        <w:trPr>
          <w:trHeight w:val="418"/>
        </w:trPr>
        <w:tc>
          <w:tcPr>
            <w:tcW w:w="550" w:type="dxa"/>
          </w:tcPr>
          <w:p w:rsidR="009128AD" w:rsidRPr="00FC0C0A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тактике и тактической комбинаци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Pr="004F6C47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128AD" w:rsidRPr="00921620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>Изучить правила игры футбол. Играть в учебную игру.</w:t>
            </w:r>
          </w:p>
        </w:tc>
        <w:tc>
          <w:tcPr>
            <w:tcW w:w="989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8AD" w:rsidRPr="00921620" w:rsidRDefault="00B31D49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9128A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781" w:type="dxa"/>
          </w:tcPr>
          <w:p w:rsidR="009128AD" w:rsidRPr="00921620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28AD" w:rsidRPr="00921620" w:rsidTr="009128AD">
        <w:trPr>
          <w:trHeight w:val="418"/>
        </w:trPr>
        <w:tc>
          <w:tcPr>
            <w:tcW w:w="550" w:type="dxa"/>
          </w:tcPr>
          <w:p w:rsidR="009128AD" w:rsidRPr="00FC0C0A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гровых действий: вратаря, защитников и нападающи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Default="009128AD" w:rsidP="009128A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28AD" w:rsidRPr="00921620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89" w:type="dxa"/>
          </w:tcPr>
          <w:p w:rsidR="009128AD" w:rsidRPr="00B31D49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28AD" w:rsidRPr="00B31D49" w:rsidRDefault="00B31D49" w:rsidP="009128AD">
            <w:pPr>
              <w:jc w:val="center"/>
            </w:pPr>
            <w:r w:rsidRPr="00B31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9128AD" w:rsidRPr="00B31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31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</w:tcPr>
          <w:p w:rsidR="009128AD" w:rsidRPr="00921620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28AD" w:rsidRPr="00921620" w:rsidTr="009128AD">
        <w:trPr>
          <w:trHeight w:val="418"/>
        </w:trPr>
        <w:tc>
          <w:tcPr>
            <w:tcW w:w="550" w:type="dxa"/>
          </w:tcPr>
          <w:p w:rsidR="009128AD" w:rsidRPr="00FC0C0A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и индивидуальная игра, их сочетани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Default="009128AD" w:rsidP="009128A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28AD" w:rsidRPr="00921620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89" w:type="dxa"/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8AD" w:rsidRPr="00921620" w:rsidRDefault="00B31D49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9128A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81" w:type="dxa"/>
          </w:tcPr>
          <w:p w:rsidR="009128AD" w:rsidRPr="00921620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28AD" w:rsidRPr="00921620" w:rsidTr="009128AD">
        <w:trPr>
          <w:trHeight w:val="418"/>
        </w:trPr>
        <w:tc>
          <w:tcPr>
            <w:tcW w:w="550" w:type="dxa"/>
          </w:tcPr>
          <w:p w:rsidR="009128AD" w:rsidRPr="00FC0C0A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групповые тактические действ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Pr="004F6C47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9128AD" w:rsidRPr="00921620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89" w:type="dxa"/>
          </w:tcPr>
          <w:p w:rsidR="009128AD" w:rsidRPr="00921620" w:rsidRDefault="00B31D49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9128A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781" w:type="dxa"/>
          </w:tcPr>
          <w:p w:rsidR="009128AD" w:rsidRPr="00921620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28AD" w:rsidRPr="00921620" w:rsidTr="009128AD">
        <w:trPr>
          <w:trHeight w:val="418"/>
        </w:trPr>
        <w:tc>
          <w:tcPr>
            <w:tcW w:w="550" w:type="dxa"/>
          </w:tcPr>
          <w:p w:rsidR="009128AD" w:rsidRPr="00FC0C0A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тактика игры в мини-футб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Default="009128AD" w:rsidP="009128A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9128AD" w:rsidRPr="00921620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89" w:type="dxa"/>
          </w:tcPr>
          <w:p w:rsidR="009128AD" w:rsidRPr="00921620" w:rsidRDefault="00B31D49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9128A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781" w:type="dxa"/>
          </w:tcPr>
          <w:p w:rsidR="009128AD" w:rsidRPr="00921620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28AD" w:rsidRPr="00921620" w:rsidTr="009128AD">
        <w:trPr>
          <w:trHeight w:val="160"/>
        </w:trPr>
        <w:tc>
          <w:tcPr>
            <w:tcW w:w="12586" w:type="dxa"/>
            <w:gridSpan w:val="6"/>
          </w:tcPr>
          <w:p w:rsidR="009128AD" w:rsidRPr="00FC0C0A" w:rsidRDefault="009128AD" w:rsidP="009128AD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11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F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нападения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</w:t>
            </w:r>
            <w:r w:rsidR="00BE5993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4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часа</w:t>
            </w:r>
          </w:p>
        </w:tc>
        <w:tc>
          <w:tcPr>
            <w:tcW w:w="989" w:type="dxa"/>
          </w:tcPr>
          <w:p w:rsidR="009128AD" w:rsidRPr="00921620" w:rsidRDefault="009128AD" w:rsidP="009128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</w:tcPr>
          <w:p w:rsidR="009128AD" w:rsidRPr="00921620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28AD" w:rsidRPr="00921620" w:rsidTr="009128AD">
        <w:trPr>
          <w:trHeight w:val="418"/>
        </w:trPr>
        <w:tc>
          <w:tcPr>
            <w:tcW w:w="550" w:type="dxa"/>
          </w:tcPr>
          <w:p w:rsidR="009128AD" w:rsidRPr="00FC0C0A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28AD" w:rsidRPr="00FC0C0A" w:rsidRDefault="009128AD" w:rsidP="009128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AD" w:rsidRPr="00FC0C0A" w:rsidRDefault="009128AD" w:rsidP="009128A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расположение на мини-футбольном пол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28AD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128AD" w:rsidRPr="004F6C47" w:rsidRDefault="009128AD" w:rsidP="009128A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 w:val="restart"/>
            <w:tcBorders>
              <w:top w:val="single" w:sz="4" w:space="0" w:color="auto"/>
            </w:tcBorders>
          </w:tcPr>
          <w:p w:rsidR="009128AD" w:rsidRPr="00921620" w:rsidRDefault="009128AD" w:rsidP="009128A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тактику нападения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 Играть в учебную игру.</w:t>
            </w:r>
          </w:p>
        </w:tc>
        <w:tc>
          <w:tcPr>
            <w:tcW w:w="989" w:type="dxa"/>
          </w:tcPr>
          <w:p w:rsidR="009128AD" w:rsidRDefault="009128AD" w:rsidP="009128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8AD" w:rsidRPr="00921620" w:rsidRDefault="00B31D49" w:rsidP="009128A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9128AD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81" w:type="dxa"/>
          </w:tcPr>
          <w:p w:rsidR="009128AD" w:rsidRPr="00921620" w:rsidRDefault="009128AD" w:rsidP="009128A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373D" w:rsidRPr="00921620" w:rsidTr="009128AD">
        <w:trPr>
          <w:trHeight w:val="418"/>
        </w:trPr>
        <w:tc>
          <w:tcPr>
            <w:tcW w:w="550" w:type="dxa"/>
          </w:tcPr>
          <w:p w:rsidR="0057373D" w:rsidRPr="00FC0C0A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7373D" w:rsidRPr="00FC0C0A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3D" w:rsidRPr="00857AD0" w:rsidRDefault="0057373D" w:rsidP="005737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расположение на мини-футбольном пол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73D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7373D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top w:val="single" w:sz="4" w:space="0" w:color="auto"/>
            </w:tcBorders>
          </w:tcPr>
          <w:p w:rsidR="0057373D" w:rsidRDefault="0057373D" w:rsidP="005737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</w:tcPr>
          <w:p w:rsidR="0057373D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373D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81" w:type="dxa"/>
          </w:tcPr>
          <w:p w:rsidR="0057373D" w:rsidRPr="00921620" w:rsidRDefault="0057373D" w:rsidP="0057373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373D" w:rsidRPr="00921620" w:rsidTr="009128AD">
        <w:trPr>
          <w:trHeight w:val="418"/>
        </w:trPr>
        <w:tc>
          <w:tcPr>
            <w:tcW w:w="550" w:type="dxa"/>
          </w:tcPr>
          <w:p w:rsidR="0057373D" w:rsidRDefault="0057373D" w:rsidP="0057373D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7373D" w:rsidRPr="00FC0C0A" w:rsidRDefault="0057373D" w:rsidP="0057373D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3D" w:rsidRPr="00FC0C0A" w:rsidRDefault="0057373D" w:rsidP="0057373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иентироваться, реагировать соответствующим образом на действие партнёров и </w:t>
            </w: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ерн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73D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7373D" w:rsidRDefault="0057373D" w:rsidP="0057373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</w:tcPr>
          <w:p w:rsidR="0057373D" w:rsidRPr="00921620" w:rsidRDefault="0057373D" w:rsidP="0057373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89" w:type="dxa"/>
          </w:tcPr>
          <w:p w:rsidR="0057373D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373D" w:rsidRPr="00921620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81" w:type="dxa"/>
          </w:tcPr>
          <w:p w:rsidR="0057373D" w:rsidRPr="00921620" w:rsidRDefault="0057373D" w:rsidP="0057373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373D" w:rsidRPr="00921620" w:rsidTr="009128AD">
        <w:trPr>
          <w:trHeight w:val="413"/>
        </w:trPr>
        <w:tc>
          <w:tcPr>
            <w:tcW w:w="550" w:type="dxa"/>
          </w:tcPr>
          <w:p w:rsidR="0057373D" w:rsidRPr="00FC0C0A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7373D" w:rsidRPr="00FC0C0A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3D" w:rsidRPr="002D56EE" w:rsidRDefault="0057373D" w:rsidP="0057373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омента и способа передвижения для «открывания» на своб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сто с целью получения мя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73D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7373D" w:rsidRDefault="0057373D" w:rsidP="0057373D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vMerge/>
            <w:tcBorders>
              <w:bottom w:val="single" w:sz="4" w:space="0" w:color="auto"/>
            </w:tcBorders>
          </w:tcPr>
          <w:p w:rsidR="0057373D" w:rsidRPr="00921620" w:rsidRDefault="0057373D" w:rsidP="0057373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89" w:type="dxa"/>
          </w:tcPr>
          <w:p w:rsidR="0057373D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373D" w:rsidRPr="00921620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781" w:type="dxa"/>
          </w:tcPr>
          <w:p w:rsidR="0057373D" w:rsidRPr="00921620" w:rsidRDefault="0057373D" w:rsidP="0057373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373D" w:rsidRPr="00921620" w:rsidTr="009128AD">
        <w:trPr>
          <w:trHeight w:val="210"/>
        </w:trPr>
        <w:tc>
          <w:tcPr>
            <w:tcW w:w="13575" w:type="dxa"/>
            <w:gridSpan w:val="7"/>
          </w:tcPr>
          <w:p w:rsidR="0057373D" w:rsidRPr="00FC0C0A" w:rsidRDefault="0057373D" w:rsidP="0057373D">
            <w:pPr>
              <w:shd w:val="clear" w:color="auto" w:fill="FFFFFF"/>
              <w:spacing w:after="1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2</w:t>
            </w:r>
            <w:r w:rsidRPr="00857AD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ктика защиты </w:t>
            </w:r>
            <w:r w:rsidRPr="00FC0C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781" w:type="dxa"/>
          </w:tcPr>
          <w:p w:rsidR="0057373D" w:rsidRPr="00921620" w:rsidRDefault="0057373D" w:rsidP="0057373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373D" w:rsidRPr="00921620" w:rsidTr="009128AD">
        <w:trPr>
          <w:trHeight w:val="418"/>
        </w:trPr>
        <w:tc>
          <w:tcPr>
            <w:tcW w:w="550" w:type="dxa"/>
          </w:tcPr>
          <w:p w:rsidR="0057373D" w:rsidRPr="00FC0C0A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7373D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7373D" w:rsidRPr="00FC0C0A" w:rsidRDefault="0057373D" w:rsidP="0057373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3D" w:rsidRPr="003328FA" w:rsidRDefault="0057373D" w:rsidP="0057373D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73D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7373D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7373D" w:rsidRPr="00921620" w:rsidRDefault="0057373D" w:rsidP="005737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73D" w:rsidRPr="00921620" w:rsidRDefault="0057373D" w:rsidP="0057373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тактику защиты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 Играть в учебную игру.</w:t>
            </w:r>
          </w:p>
        </w:tc>
        <w:tc>
          <w:tcPr>
            <w:tcW w:w="989" w:type="dxa"/>
          </w:tcPr>
          <w:p w:rsidR="0057373D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  <w:p w:rsidR="0057373D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373D" w:rsidRPr="00921620" w:rsidRDefault="0057373D" w:rsidP="0057373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</w:tcPr>
          <w:p w:rsidR="0057373D" w:rsidRPr="00921620" w:rsidRDefault="0057373D" w:rsidP="0057373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432D" w:rsidRDefault="0055432D" w:rsidP="005E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B540A3" w:rsidRDefault="00B540A3" w:rsidP="005E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B540A3" w:rsidRDefault="00B540A3" w:rsidP="005E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911379" w:rsidRDefault="00911379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379" w:rsidRDefault="00911379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379" w:rsidRDefault="00911379" w:rsidP="0091137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379" w:rsidRDefault="00911379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8AD" w:rsidRDefault="009128AD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8AD" w:rsidRDefault="009128AD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8AD" w:rsidRDefault="009128AD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8AD" w:rsidRDefault="009128AD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379" w:rsidRDefault="00911379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с указанием форм </w:t>
      </w:r>
      <w:proofErr w:type="gramStart"/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 и</w:t>
      </w:r>
      <w:proofErr w:type="gramEnd"/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9 «Б» класс</w:t>
      </w:r>
    </w:p>
    <w:p w:rsidR="00911379" w:rsidRDefault="00911379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409"/>
      </w:tblGrid>
      <w:tr w:rsidR="00911379" w:rsidTr="00B31D49"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11379" w:rsidTr="00B31D49"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пере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ч</w:t>
            </w:r>
          </w:p>
        </w:tc>
      </w:tr>
      <w:tr w:rsidR="00911379" w:rsidTr="00B31D49"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дары по мячу ногой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</w:t>
            </w:r>
          </w:p>
        </w:tc>
      </w:tr>
      <w:tr w:rsidR="00911379" w:rsidTr="00B31D49"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дары по мячу головой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911379" w:rsidTr="00B31D49"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становка мяча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911379" w:rsidTr="00B31D49"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едение мяча</w:t>
            </w:r>
            <w:r w:rsidRPr="00F147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911379" w:rsidTr="00B31D49"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манные движения</w:t>
            </w:r>
            <w:r w:rsidRPr="00F14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(финты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</w:t>
            </w:r>
          </w:p>
        </w:tc>
      </w:tr>
      <w:tr w:rsidR="00911379" w:rsidTr="00B31D49"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тбор мяча</w:t>
            </w:r>
            <w:r w:rsidRPr="00F147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</w:t>
            </w:r>
          </w:p>
        </w:tc>
      </w:tr>
      <w:tr w:rsidR="00911379" w:rsidTr="00B31D49">
        <w:trPr>
          <w:trHeight w:val="527"/>
        </w:trPr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ведение мяча из-за боковой линии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</w:t>
            </w:r>
          </w:p>
        </w:tc>
      </w:tr>
      <w:tr w:rsidR="00911379" w:rsidTr="00B31D49">
        <w:trPr>
          <w:trHeight w:val="263"/>
        </w:trPr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911379" w:rsidRPr="00F14726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хника игры вратаря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</w:t>
            </w:r>
          </w:p>
        </w:tc>
      </w:tr>
      <w:tr w:rsidR="00911379" w:rsidTr="00B31D49">
        <w:trPr>
          <w:trHeight w:val="298"/>
        </w:trPr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</w:tcPr>
          <w:p w:rsidR="00911379" w:rsidRPr="00F14726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игры в мини-футбол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</w:t>
            </w:r>
          </w:p>
        </w:tc>
      </w:tr>
      <w:tr w:rsidR="00911379" w:rsidTr="00B31D49">
        <w:trPr>
          <w:trHeight w:val="281"/>
        </w:trPr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</w:tcPr>
          <w:p w:rsidR="00911379" w:rsidRPr="00F14726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нападения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911379" w:rsidRDefault="00F51637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911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11379" w:rsidTr="00B31D49">
        <w:trPr>
          <w:trHeight w:val="228"/>
        </w:trPr>
        <w:tc>
          <w:tcPr>
            <w:tcW w:w="1384" w:type="dxa"/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</w:tcPr>
          <w:p w:rsidR="00911379" w:rsidRPr="00F14726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защиты. </w:t>
            </w:r>
          </w:p>
        </w:tc>
        <w:tc>
          <w:tcPr>
            <w:tcW w:w="2409" w:type="dxa"/>
          </w:tcPr>
          <w:p w:rsidR="00911379" w:rsidRDefault="00F51637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11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11379" w:rsidTr="00B31D49">
        <w:trPr>
          <w:trHeight w:val="237"/>
        </w:trPr>
        <w:tc>
          <w:tcPr>
            <w:tcW w:w="1384" w:type="dxa"/>
            <w:tcBorders>
              <w:bottom w:val="single" w:sz="4" w:space="0" w:color="auto"/>
            </w:tcBorders>
          </w:tcPr>
          <w:p w:rsidR="00911379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11379" w:rsidRPr="00F14726" w:rsidRDefault="00911379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1379" w:rsidRDefault="005B4B4F" w:rsidP="00B31D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  <w:r w:rsidR="00911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911379" w:rsidRDefault="00911379" w:rsidP="00911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379" w:rsidRPr="00AE2B9C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B9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Раздел 1.  </w:t>
      </w:r>
      <w:r w:rsidRPr="00AE2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пере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ег 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ямой, изменяя скорость и направление; приставным и скрестным шагом (влево и вправо). Прыжки вверх толчком двух ног с места и толчком одной и двух ног с разбега. Повороты во время бега налево и направо. Остановки во время бега (выпадом и прыжками на ноги)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0E0052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AE2B9C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2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AE2B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дары по мячу ногой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ары правой и левой ногой: внутренней стороной стопы, внутренней и внешней частью подъёма по неподвижному и катящемуся навстречу справа или слева мячу; направляя мяч в обратном направлении и стороны. Выполнение ударов после остановки, ведения и рывка, посылая мяч низом и верхом на короткое и среднее расстояние. Удар по летящему мячу внутренней стороной стопы. Удары на точность: ноги партнёру, ворота, цель, на ходу двигающемуся партнёру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0E0052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AE2B9C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3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AE2B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дары по мячу головой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дары серединой лба без прыжка и в прыжке, с места и с разбега, по летящему навстречу мячу: </w:t>
      </w:r>
      <w:r w:rsidR="000E0052"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я </w:t>
      </w:r>
      <w:r w:rsidR="000E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тном направлении и в стороны, посылая мяч верхом и вниз, на среднее и короткое расстояние. Удары на точность: в определённую цель на поле, в ворота, партнёру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0E0052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AE2B9C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4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AE2B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тановка мяча</w:t>
      </w:r>
      <w:r w:rsidRPr="00AE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тановка мяча подошвой и внутренней стороной катящегося и опускающегося мяча – на месте, в движении вперёд и назад, подготавливая мяч для последующих действий. Остановка внутренней стороной стопы и грудью летящего мяча – на месте, в движении вперёд и назад, опуская мяч в ноги для последующих действий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0E0052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F14726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5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ение мяча</w:t>
      </w:r>
      <w:r w:rsidRPr="00F147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внешней частью, внутренней частью подъёма и внутренней стороной стопы: правой, левой ногой и поочерёдно; по прямой, меняя направления, между стоек и движущихся партнёров; изменяя скорость (выполняя ускорения и рывки), не теряя конт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над мячом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0E0052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F14726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6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манные движения</w:t>
      </w:r>
      <w:r w:rsidRPr="00F1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(финты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учение финтам: после замедления бега или остановки – неожиданный рывок с мячом (прямо или в сторону): во время ведения внезапная отдача мяча назад откатывая его подошвой партнёру, находящемуся сзади; показать ложный замах ногой для сильного удара по мячу – вместо удара захватить мяч ногой и уйти с ним рывком; имитируя передачу партнёру, находящемуся слева, перенести правую ногу через мяч и, наклонив туловище влево, захватить мяч внешней частью подъёма правой ноги и резко уйти вправо, этот же финт в другую сторону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0E0052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F14726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7.  </w:t>
      </w:r>
      <w:r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тбор мяча</w:t>
      </w:r>
      <w:r w:rsidRPr="00F147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ват мяча – быстрый выход на мяч с целью опередить соперника, которому адресована передача мяча. Отбор мяча в единоборстве с соперником, владеющим мячом, - выбивая и останавливая мяч ногой в выпаде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0E0052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F14726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8.  </w:t>
      </w:r>
      <w:r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ведение мяча из-за боковой линии</w:t>
      </w:r>
      <w:r w:rsidRPr="00F147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мяча на точность (с ограничением по времени): под правую и левую ногу партнёру, на ход партнёру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0E0052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9.  </w:t>
      </w:r>
      <w:r w:rsidRPr="00F147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хника игры вратаря</w:t>
      </w:r>
      <w:r w:rsidRPr="00F147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тойка вратаря. Передвижение в воротах без мяча и в сторону приставным, скрестным шагом и скачками на двух ногах.</w:t>
      </w:r>
    </w:p>
    <w:p w:rsidR="00911379" w:rsidRPr="00F14726" w:rsidRDefault="00911379" w:rsidP="0091137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         </w:t>
      </w:r>
      <w:r w:rsidRPr="00F14726">
        <w:rPr>
          <w:rFonts w:ascii="Times New Roman" w:hAnsi="Times New Roman"/>
          <w:sz w:val="24"/>
          <w:szCs w:val="24"/>
          <w:lang w:eastAsia="ru-RU"/>
        </w:rPr>
        <w:t xml:space="preserve">Ловля летящего навстречу и несколько в сторону от вратаря мяча на высоте груди и живота без прыжка и в прыжке. Ловля катящегося и </w:t>
      </w:r>
      <w:r w:rsidR="0013539D" w:rsidRPr="00F14726">
        <w:rPr>
          <w:rFonts w:ascii="Times New Roman" w:hAnsi="Times New Roman"/>
          <w:sz w:val="24"/>
          <w:szCs w:val="24"/>
          <w:lang w:eastAsia="ru-RU"/>
        </w:rPr>
        <w:t>низколетящего</w:t>
      </w:r>
      <w:r w:rsidRPr="00F14726">
        <w:rPr>
          <w:rFonts w:ascii="Times New Roman" w:hAnsi="Times New Roman"/>
          <w:sz w:val="24"/>
          <w:szCs w:val="24"/>
          <w:lang w:eastAsia="ru-RU"/>
        </w:rPr>
        <w:t xml:space="preserve"> навстречу и несколько в сторону мяча без падения. Ловля высоко летящего навстречу и в сторону мяча без прыжка (с места и с разбега). Ловля катящегося и летящего в сторону низкого, на уровне живота, груди мяча с падением перекатом. Быстрый подъём с мячом на ноги после пад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4726">
        <w:rPr>
          <w:rFonts w:ascii="Times New Roman" w:hAnsi="Times New Roman"/>
          <w:sz w:val="24"/>
          <w:szCs w:val="24"/>
          <w:lang w:eastAsia="ru-RU"/>
        </w:rPr>
        <w:t>Отбивание мяча одним кулаком без прыжка и в прыжке (с места и с разбега). Бросок мяча одной рукой из-за плеча на точность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4726">
        <w:rPr>
          <w:rFonts w:ascii="Times New Roman" w:hAnsi="Times New Roman"/>
          <w:sz w:val="24"/>
          <w:szCs w:val="24"/>
          <w:lang w:eastAsia="ru-RU"/>
        </w:rPr>
        <w:t>Выбивание мяча ногой: с земли (по неподвижному мячу) и с рук (с воздуха по выпущенному из рук и подброшенному перед собой мячу) на точность.</w:t>
      </w:r>
    </w:p>
    <w:p w:rsidR="00911379" w:rsidRDefault="00083D67" w:rsidP="00911379">
      <w:pPr>
        <w:shd w:val="clear" w:color="auto" w:fill="FFFFFF"/>
        <w:spacing w:after="15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13539D">
        <w:rPr>
          <w:rFonts w:ascii="Times New Roman" w:hAnsi="Times New Roman"/>
          <w:sz w:val="24"/>
          <w:szCs w:val="24"/>
        </w:rPr>
        <w:t>соревнования, конкурсы</w:t>
      </w:r>
      <w:r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911379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10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F14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игры в мини-футбол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тактике и тактической комбинации. Характеристика игровых действий: вратаря, защитников и нападающих. Коллективная и индивидуальная игра, их сочетание. Индивидуальные и групповые тактические действия. Ком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тактика игры в мини-футбол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13539D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F14726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11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F14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нападения</w:t>
      </w:r>
      <w:r w:rsidRPr="00F1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3D67">
        <w:rPr>
          <w:rFonts w:ascii="Times New Roman" w:hAnsi="Times New Roman"/>
          <w:sz w:val="24"/>
          <w:szCs w:val="24"/>
        </w:rPr>
        <w:t xml:space="preserve"> (Работа в группах, парах, </w:t>
      </w:r>
      <w:r w:rsidR="0013539D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857AD0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ндивидуальные действия без мяча</w:t>
      </w:r>
      <w:r w:rsidRPr="00DD23F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расположение на мини-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911379" w:rsidRPr="00857AD0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ндивидуальные действия с мячом</w:t>
      </w:r>
      <w:r w:rsidRPr="00DD23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способов обводки (с изменением скорости и направления движения с мячом, изученные финты) в зависимости от игровой ситуации.</w:t>
      </w:r>
    </w:p>
    <w:p w:rsidR="00911379" w:rsidRPr="00857AD0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Групповые действия</w:t>
      </w:r>
      <w:r w:rsidRPr="00DD23F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Комбинация «игра в стенку».</w:t>
      </w:r>
    </w:p>
    <w:p w:rsidR="00911379" w:rsidRPr="00857AD0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комбинации при стандартных положениях: начале игры, угловом, штрафном и свободном ударах, введении мяча (не менее одной по каждой группе).</w:t>
      </w:r>
    </w:p>
    <w:p w:rsidR="00911379" w:rsidRPr="00857AD0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12</w:t>
      </w:r>
      <w:r w:rsidRPr="00857AD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.  </w:t>
      </w:r>
      <w:r w:rsidRPr="0085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защиты. </w:t>
      </w:r>
      <w:r w:rsidR="00083D67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13539D">
        <w:rPr>
          <w:rFonts w:ascii="Times New Roman" w:hAnsi="Times New Roman"/>
          <w:sz w:val="24"/>
          <w:szCs w:val="24"/>
        </w:rPr>
        <w:t>соревнования, конкурсы</w:t>
      </w:r>
      <w:r w:rsidR="00083D67">
        <w:rPr>
          <w:rFonts w:ascii="Times New Roman" w:hAnsi="Times New Roman"/>
          <w:sz w:val="24"/>
          <w:szCs w:val="24"/>
        </w:rPr>
        <w:t>, индивидуальная работа)</w:t>
      </w:r>
    </w:p>
    <w:p w:rsidR="00911379" w:rsidRPr="00DD23F0" w:rsidRDefault="00911379" w:rsidP="0091137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ндивидуальные действия</w:t>
      </w:r>
      <w:r w:rsidRPr="00DD23F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857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</w:t>
      </w:r>
      <w:r w:rsidRPr="00DD23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11379" w:rsidRPr="003328FA" w:rsidRDefault="00911379" w:rsidP="009113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7AD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Групповые действия</w:t>
      </w:r>
      <w:r w:rsidRPr="00DD23F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33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комбинации «стенка». Взаимодействие игроков при розыгрыше противником стандартных комбинаций.</w:t>
      </w:r>
    </w:p>
    <w:p w:rsidR="00911379" w:rsidRPr="00DD23F0" w:rsidRDefault="00911379" w:rsidP="0091137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1379" w:rsidRDefault="00911379" w:rsidP="00911379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11379" w:rsidRPr="004F6C47" w:rsidRDefault="00911379" w:rsidP="0091137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"/>
        <w:tblpPr w:leftFromText="180" w:rightFromText="180" w:vertAnchor="text" w:horzAnchor="margin" w:tblpXSpec="center" w:tblpY="94"/>
        <w:tblW w:w="14356" w:type="dxa"/>
        <w:tblLayout w:type="fixed"/>
        <w:tblLook w:val="04A0" w:firstRow="1" w:lastRow="0" w:firstColumn="1" w:lastColumn="0" w:noHBand="0" w:noVBand="1"/>
      </w:tblPr>
      <w:tblGrid>
        <w:gridCol w:w="539"/>
        <w:gridCol w:w="7"/>
        <w:gridCol w:w="6"/>
        <w:gridCol w:w="122"/>
        <w:gridCol w:w="3676"/>
        <w:gridCol w:w="992"/>
        <w:gridCol w:w="6"/>
        <w:gridCol w:w="7222"/>
        <w:gridCol w:w="855"/>
        <w:gridCol w:w="12"/>
        <w:gridCol w:w="224"/>
        <w:gridCol w:w="695"/>
      </w:tblGrid>
      <w:tr w:rsidR="00140653" w:rsidRPr="004F6C47" w:rsidTr="00D71D79">
        <w:trPr>
          <w:trHeight w:val="463"/>
        </w:trPr>
        <w:tc>
          <w:tcPr>
            <w:tcW w:w="546" w:type="dxa"/>
            <w:gridSpan w:val="2"/>
            <w:vMerge w:val="restart"/>
          </w:tcPr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4" w:type="dxa"/>
            <w:gridSpan w:val="3"/>
            <w:vMerge w:val="restart"/>
          </w:tcPr>
          <w:p w:rsidR="00140653" w:rsidRPr="00921620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0653" w:rsidRPr="00921620" w:rsidRDefault="00140653" w:rsidP="00D71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 и темы</w:t>
            </w:r>
          </w:p>
          <w:p w:rsidR="00140653" w:rsidRPr="00921620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28" w:type="dxa"/>
            <w:gridSpan w:val="2"/>
            <w:vMerge w:val="restart"/>
          </w:tcPr>
          <w:p w:rsidR="00140653" w:rsidRPr="004F6C47" w:rsidRDefault="00140653" w:rsidP="00D7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86" w:type="dxa"/>
            <w:gridSpan w:val="4"/>
            <w:vAlign w:val="center"/>
          </w:tcPr>
          <w:p w:rsidR="00140653" w:rsidRPr="004F6C47" w:rsidRDefault="00140653" w:rsidP="00D71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б»</w:t>
            </w:r>
          </w:p>
          <w:p w:rsidR="00140653" w:rsidRPr="004F6C47" w:rsidRDefault="00140653" w:rsidP="00D71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140653" w:rsidRPr="004F6C47" w:rsidTr="00D71D79">
        <w:trPr>
          <w:trHeight w:val="253"/>
        </w:trPr>
        <w:tc>
          <w:tcPr>
            <w:tcW w:w="546" w:type="dxa"/>
            <w:gridSpan w:val="2"/>
            <w:vMerge/>
          </w:tcPr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04" w:type="dxa"/>
            <w:gridSpan w:val="3"/>
            <w:vMerge/>
          </w:tcPr>
          <w:p w:rsidR="00140653" w:rsidRPr="00921620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86" w:type="dxa"/>
            <w:gridSpan w:val="4"/>
            <w:vAlign w:val="center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140653" w:rsidRPr="004F6C47" w:rsidTr="00D71D79">
        <w:trPr>
          <w:trHeight w:val="292"/>
        </w:trPr>
        <w:tc>
          <w:tcPr>
            <w:tcW w:w="12570" w:type="dxa"/>
            <w:gridSpan w:val="8"/>
          </w:tcPr>
          <w:p w:rsidR="00140653" w:rsidRPr="00921620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1.  </w:t>
            </w:r>
            <w:r w:rsidRPr="00AE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передвижения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3 часа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bottom"/>
          </w:tcPr>
          <w:p w:rsidR="00140653" w:rsidRPr="004F6C47" w:rsidRDefault="00140653" w:rsidP="00D71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vAlign w:val="bottom"/>
          </w:tcPr>
          <w:p w:rsidR="00140653" w:rsidRPr="004F6C47" w:rsidRDefault="00140653" w:rsidP="00D71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</w:tr>
      <w:tr w:rsidR="00140653" w:rsidRPr="004F6C47" w:rsidTr="00D71D79">
        <w:trPr>
          <w:trHeight w:val="509"/>
        </w:trPr>
        <w:tc>
          <w:tcPr>
            <w:tcW w:w="552" w:type="dxa"/>
            <w:gridSpan w:val="3"/>
          </w:tcPr>
          <w:p w:rsidR="00140653" w:rsidRPr="00921620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921620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8" w:type="dxa"/>
            <w:gridSpan w:val="2"/>
          </w:tcPr>
          <w:p w:rsidR="00140653" w:rsidRPr="00B47C9E" w:rsidRDefault="00140653" w:rsidP="00D71D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ямой, изменяя скорость и направление; приставным и скрестным шагом (влево и вправо). </w:t>
            </w:r>
          </w:p>
        </w:tc>
        <w:tc>
          <w:tcPr>
            <w:tcW w:w="998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2" w:type="dxa"/>
          </w:tcPr>
          <w:p w:rsidR="00140653" w:rsidRPr="008F7C13" w:rsidRDefault="00140653" w:rsidP="00D71D79">
            <w:pPr>
              <w:spacing w:line="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хнику передвижения </w:t>
            </w:r>
            <w:r w:rsidR="005F6877">
              <w:rPr>
                <w:rFonts w:ascii="Times New Roman" w:hAnsi="Times New Roman" w:cs="Times New Roman"/>
                <w:sz w:val="24"/>
                <w:szCs w:val="24"/>
              </w:rPr>
              <w:t>игрока. 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футбол. Играть в учебную игру.</w:t>
            </w: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5F6877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9" w:type="dxa"/>
            <w:gridSpan w:val="2"/>
            <w:vAlign w:val="bottom"/>
          </w:tcPr>
          <w:p w:rsidR="00140653" w:rsidRPr="004F6C47" w:rsidRDefault="00140653" w:rsidP="00D71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0653" w:rsidRPr="004F6C47" w:rsidTr="00D71D79">
        <w:trPr>
          <w:trHeight w:val="331"/>
        </w:trPr>
        <w:tc>
          <w:tcPr>
            <w:tcW w:w="546" w:type="dxa"/>
            <w:gridSpan w:val="2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53" w:rsidRPr="00B47C9E" w:rsidRDefault="00140653" w:rsidP="00D71D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верх толчком двух ног с места и толчком одной и двух ног с раз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5F6877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622"/>
        </w:trPr>
        <w:tc>
          <w:tcPr>
            <w:tcW w:w="546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9D2D23" w:rsidRDefault="00140653" w:rsidP="00D71D7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о время бега налево и направо. Остановки во время бега (выпадом и прыжками на ноги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5F6877" w:rsidP="00D71D7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215"/>
        </w:trPr>
        <w:tc>
          <w:tcPr>
            <w:tcW w:w="12570" w:type="dxa"/>
            <w:gridSpan w:val="8"/>
          </w:tcPr>
          <w:p w:rsidR="00140653" w:rsidRPr="00921620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2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Удары по мячу </w:t>
            </w:r>
            <w:r w:rsidR="005F6877"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огой</w:t>
            </w:r>
            <w:r w:rsidR="005F6877"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4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часа</w:t>
            </w: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590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  <w:p w:rsidR="00140653" w:rsidRPr="00FC0C0A" w:rsidRDefault="00140653" w:rsidP="00D71D7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равой и левой ногой: внутренней стороной стопы, внутренней и внешней частью подъё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825574" w:rsidRDefault="00140653" w:rsidP="00D71D7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дары ногой по мячу различными способами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5F6877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5F6877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ы 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40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0653"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вижному и катящемуся навстречу справа или слева мячу; направляя мяч в обратном направлении и сторон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5F687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даров после остановки, ведения и рывка, посылая мяч низом и верхом на короткое и среднее расстоя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5F687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770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923FE4" w:rsidRDefault="00140653" w:rsidP="00D71D7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по летящему мячу внутренней стороной стопы. Удары на точность: ноги партнёру, ворота, цель, на ходу двигающемуся партнёр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5F687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277"/>
        </w:trPr>
        <w:tc>
          <w:tcPr>
            <w:tcW w:w="12570" w:type="dxa"/>
            <w:gridSpan w:val="8"/>
          </w:tcPr>
          <w:p w:rsidR="00140653" w:rsidRPr="00FC0C0A" w:rsidRDefault="00140653" w:rsidP="00D71D7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lastRenderedPageBreak/>
              <w:t xml:space="preserve">Раздел 3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дары по мячу головой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3 часа</w:t>
            </w: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560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серединой лба без прыжка и в прыжке, с места и с раз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а, по летящему навстречу мяч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удары </w:t>
            </w:r>
            <w:r w:rsidR="005F6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ой </w:t>
            </w:r>
            <w:r w:rsidR="005F6877"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у различными способами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5F687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ы </w:t>
            </w:r>
            <w:r w:rsidR="005F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F6877"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тном направлении и в стороны, посылая мяч верхом и вниз, на среднее и короткое расстоя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Pr="005F687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0653" w:rsidRPr="005F6877" w:rsidRDefault="005F687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140653" w:rsidRPr="005F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136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F7BEB" w:rsidRDefault="00140653" w:rsidP="00D71D7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на точность: в определённую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на поле, в ворота, партнёр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6E7FC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294"/>
        </w:trPr>
        <w:tc>
          <w:tcPr>
            <w:tcW w:w="12570" w:type="dxa"/>
            <w:gridSpan w:val="8"/>
          </w:tcPr>
          <w:p w:rsidR="00140653" w:rsidRPr="00FC0C0A" w:rsidRDefault="00140653" w:rsidP="00D71D7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4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AE2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становк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C0A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3 часа</w:t>
            </w: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мяча подошвой и внутренней стороной катящегос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ющегося мяча – на мес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зличные способы остановки мяча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6E7FC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tabs>
                <w:tab w:val="center" w:pos="167"/>
              </w:tabs>
              <w:suppressAutoHyphens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мяча 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ии вперёд и назад, подготавливая мяч для последующих дей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6E7FC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внутренней стороной стопы и </w:t>
            </w:r>
            <w:r w:rsidR="005F6877"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ью</w:t>
            </w:r>
            <w:r w:rsidR="005F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6877"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щего</w:t>
            </w:r>
            <w:r w:rsidRPr="00AE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Pr="004F6C47" w:rsidRDefault="006E7FC7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140653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308"/>
        </w:trPr>
        <w:tc>
          <w:tcPr>
            <w:tcW w:w="12570" w:type="dxa"/>
            <w:gridSpan w:val="8"/>
          </w:tcPr>
          <w:p w:rsidR="00140653" w:rsidRPr="00FC0C0A" w:rsidRDefault="00140653" w:rsidP="00D71D7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5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едение мяча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</w:t>
            </w:r>
            <w:r w:rsidR="005F687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2 часа</w:t>
            </w: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внешней частью, внутренней частью подъёма и внутренней стороной стопы: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й, левой ногой и поочерёдн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825574" w:rsidRDefault="00140653" w:rsidP="00D71D7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едению мяча различными способами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6E7FC7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ямой, меняя направления, между стоек и движущихся партнёров; изменяя скор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6E7FC7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168"/>
        </w:trPr>
        <w:tc>
          <w:tcPr>
            <w:tcW w:w="12570" w:type="dxa"/>
            <w:gridSpan w:val="8"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6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манные движения</w:t>
            </w:r>
            <w:r w:rsidRPr="00F14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(фи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5F687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4 часа</w:t>
            </w: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замедления бега или остановки – неожиданный рывок с мяч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825574" w:rsidRDefault="00140653" w:rsidP="00D71D7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бманные движения </w:t>
            </w:r>
            <w:r w:rsidR="005F6877"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867" w:type="dxa"/>
            <w:gridSpan w:val="2"/>
          </w:tcPr>
          <w:p w:rsidR="00140653" w:rsidRDefault="006E7FC7" w:rsidP="00D71D79"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ремя ведения внезапная 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ача мяча назад откатывая его подошвой партнёру, находящемуся сз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6E7FC7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ложный замах ногой для сильного удара по мячу – вместо удара захватить мяч ногой и уйти с ним рывко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6E7FC7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руя передачу партнёру, находящемуся слева, перенести правую ногу через мяч и, наклонив туловище влево, захватить мяч внешней частью подъёма правой ноги и резко уйти в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147"/>
        </w:trPr>
        <w:tc>
          <w:tcPr>
            <w:tcW w:w="12570" w:type="dxa"/>
            <w:gridSpan w:val="8"/>
          </w:tcPr>
          <w:p w:rsidR="00140653" w:rsidRPr="00FC0C0A" w:rsidRDefault="00140653" w:rsidP="00D71D7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1472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7. 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тбор мяч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2 часа</w:t>
            </w: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 мяча – быстрый выход на мяч с целью опередить соперника, которому адресована передача мя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тбор </w:t>
            </w:r>
            <w:r w:rsidR="00CC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хват мяча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616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3308FB" w:rsidRDefault="00140653" w:rsidP="00D71D7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яча в единоборстве с соперником, владеющим мячом, - выбивая и останавливая мяч ногой в выпад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208"/>
        </w:trPr>
        <w:tc>
          <w:tcPr>
            <w:tcW w:w="12570" w:type="dxa"/>
            <w:gridSpan w:val="8"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472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8. 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ведение мяча из-за боковой лини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1 час</w:t>
            </w: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</w:pP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907"/>
        </w:trPr>
        <w:tc>
          <w:tcPr>
            <w:tcW w:w="546" w:type="dxa"/>
            <w:gridSpan w:val="2"/>
          </w:tcPr>
          <w:p w:rsidR="00140653" w:rsidRPr="00FC0C0A" w:rsidRDefault="00010B0F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56C71" w:rsidRDefault="00140653" w:rsidP="00D71D7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мяча на точность (с ограничением по времени): под правую и левую ногу партнёру, на ход партнёр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ведение мяча из-за боковой линии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учебную игру.</w:t>
            </w: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9" w:type="dxa"/>
            <w:gridSpan w:val="2"/>
          </w:tcPr>
          <w:p w:rsidR="00140653" w:rsidRDefault="00140653" w:rsidP="00D71D79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</w:p>
        </w:tc>
      </w:tr>
      <w:tr w:rsidR="00140653" w:rsidRPr="004F6C47" w:rsidTr="00D71D79">
        <w:trPr>
          <w:trHeight w:val="138"/>
        </w:trPr>
        <w:tc>
          <w:tcPr>
            <w:tcW w:w="12570" w:type="dxa"/>
            <w:gridSpan w:val="8"/>
          </w:tcPr>
          <w:p w:rsidR="00140653" w:rsidRPr="00FC0C0A" w:rsidRDefault="00140653" w:rsidP="00D71D7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F1472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9.  </w:t>
            </w:r>
            <w:r w:rsidRPr="00F147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хника игры вратар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5 часов</w:t>
            </w:r>
          </w:p>
        </w:tc>
        <w:tc>
          <w:tcPr>
            <w:tcW w:w="867" w:type="dxa"/>
            <w:gridSpan w:val="2"/>
          </w:tcPr>
          <w:p w:rsidR="00140653" w:rsidRPr="004F6C47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901"/>
        </w:trPr>
        <w:tc>
          <w:tcPr>
            <w:tcW w:w="546" w:type="dxa"/>
            <w:gridSpan w:val="2"/>
          </w:tcPr>
          <w:p w:rsidR="00140653" w:rsidRPr="00FC0C0A" w:rsidRDefault="00010B0F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1D3685" w:rsidRDefault="00140653" w:rsidP="00D71D7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 вратаря. Передвижение в воротах без мяча и в сторону приставным, скрестным шаг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825574" w:rsidRDefault="00140653" w:rsidP="00D71D7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тактику игры вратаря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 Играть в учебную игру.</w:t>
            </w: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9D6115" w:rsidRDefault="00140653" w:rsidP="00D71D79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115">
              <w:rPr>
                <w:rFonts w:ascii="Times New Roman" w:hAnsi="Times New Roman"/>
                <w:sz w:val="24"/>
                <w:szCs w:val="24"/>
                <w:lang w:eastAsia="ru-RU"/>
              </w:rPr>
              <w:t>Ловля летящего навстречу и несколько в сторону от вратаря мяча на высоте груди и живота без прыжка и в прыж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ля катящегося и </w:t>
            </w:r>
            <w:r w:rsidR="005B4B4F"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>низколетящего</w:t>
            </w:r>
            <w:r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стречу и несколько в сторону мяча без пад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9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jc w:val="center"/>
              <w:rPr>
                <w:color w:val="000000" w:themeColor="text1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Default="00010B0F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14726" w:rsidRDefault="00140653" w:rsidP="00D71D79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>Бросок мяча одной рукой из-за плеча на точност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вание мяча ног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140653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40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9" w:type="dxa"/>
            <w:gridSpan w:val="2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40653" w:rsidRPr="004F6C47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hAnsi="Times New Roman"/>
                <w:sz w:val="24"/>
                <w:szCs w:val="24"/>
                <w:lang w:eastAsia="ru-RU"/>
              </w:rPr>
              <w:t>Ловля катящегося и летящего в сторону низкого, на уровне живота, груди мяча с падением перека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4F6C47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0653" w:rsidRDefault="00CC15C4" w:rsidP="00D71D7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140653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19" w:type="dxa"/>
            <w:gridSpan w:val="2"/>
          </w:tcPr>
          <w:p w:rsidR="00140653" w:rsidRPr="004F6C47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0653" w:rsidRPr="00921620" w:rsidTr="00D71D79">
        <w:trPr>
          <w:gridAfter w:val="3"/>
          <w:wAfter w:w="931" w:type="dxa"/>
          <w:trHeight w:val="132"/>
        </w:trPr>
        <w:tc>
          <w:tcPr>
            <w:tcW w:w="674" w:type="dxa"/>
            <w:gridSpan w:val="4"/>
          </w:tcPr>
          <w:p w:rsidR="00140653" w:rsidRPr="00921620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1" w:type="dxa"/>
            <w:gridSpan w:val="5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10. Тактика игры в мини футбол-5 часов</w:t>
            </w:r>
          </w:p>
        </w:tc>
      </w:tr>
      <w:tr w:rsidR="00140653" w:rsidRPr="00921620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140653" w:rsidP="00D71D79">
            <w:pPr>
              <w:jc w:val="center"/>
              <w:rPr>
                <w:color w:val="000000" w:themeColor="text1"/>
              </w:rPr>
            </w:pPr>
            <w:r w:rsidRPr="00FC0C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10B0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тактике и тактической комбинаци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921620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>Изучить правила игры футбол. Играть в учебную игру.</w:t>
            </w:r>
          </w:p>
        </w:tc>
        <w:tc>
          <w:tcPr>
            <w:tcW w:w="855" w:type="dxa"/>
          </w:tcPr>
          <w:p w:rsidR="00140653" w:rsidRP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140653" w:rsidRPr="00CC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140653" w:rsidRPr="00CC15C4" w:rsidRDefault="00140653" w:rsidP="00D71D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3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653" w:rsidRPr="00921620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гровых действий: вратаря, защитников и нападающи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921620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5" w:type="dxa"/>
          </w:tcPr>
          <w:p w:rsidR="00140653" w:rsidRP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0653" w:rsidRPr="00140653" w:rsidRDefault="00CC15C4" w:rsidP="00D71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140653" w:rsidRPr="001406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31" w:type="dxa"/>
            <w:gridSpan w:val="3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653" w:rsidRPr="00921620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и индивидуальная игра, их сочетани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921620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5" w:type="dxa"/>
          </w:tcPr>
          <w:p w:rsidR="00140653" w:rsidRP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0653" w:rsidRPr="00140653" w:rsidRDefault="00CC15C4" w:rsidP="00D71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140653" w:rsidRPr="001406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31" w:type="dxa"/>
            <w:gridSpan w:val="3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653" w:rsidRPr="00921620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групповые тактические действ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921620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5" w:type="dxa"/>
          </w:tcPr>
          <w:p w:rsidR="00140653" w:rsidRP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0653" w:rsidRPr="00140653" w:rsidRDefault="00CC15C4" w:rsidP="00D71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="00140653" w:rsidRPr="001406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31" w:type="dxa"/>
            <w:gridSpan w:val="3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653" w:rsidRPr="00921620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тактика игры в мини-футб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140653" w:rsidRPr="00921620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5" w:type="dxa"/>
          </w:tcPr>
          <w:p w:rsidR="00CC15C4" w:rsidRPr="00CC15C4" w:rsidRDefault="00CC15C4" w:rsidP="00D71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0653" w:rsidRPr="00CC15C4" w:rsidRDefault="00CC15C4" w:rsidP="00D71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40653" w:rsidRPr="00CC15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31" w:type="dxa"/>
            <w:gridSpan w:val="3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653" w:rsidRPr="00921620" w:rsidTr="00D71D79">
        <w:trPr>
          <w:trHeight w:val="160"/>
        </w:trPr>
        <w:tc>
          <w:tcPr>
            <w:tcW w:w="12570" w:type="dxa"/>
            <w:gridSpan w:val="8"/>
          </w:tcPr>
          <w:p w:rsidR="00140653" w:rsidRPr="00FC0C0A" w:rsidRDefault="00140653" w:rsidP="00D71D7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здел 11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F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нападения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</w:t>
            </w:r>
            <w:r w:rsidR="00CC15C4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5</w:t>
            </w:r>
            <w:r w:rsidRPr="00FC0C0A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час</w:t>
            </w:r>
            <w:r w:rsidR="00CC15C4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ов</w:t>
            </w:r>
          </w:p>
        </w:tc>
        <w:tc>
          <w:tcPr>
            <w:tcW w:w="855" w:type="dxa"/>
          </w:tcPr>
          <w:p w:rsidR="00140653" w:rsidRPr="00921620" w:rsidRDefault="00140653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653" w:rsidRPr="00921620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расположение на мини-футбольном пол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Pr="004F6C47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 w:val="restart"/>
            <w:tcBorders>
              <w:top w:val="single" w:sz="4" w:space="0" w:color="auto"/>
            </w:tcBorders>
          </w:tcPr>
          <w:p w:rsidR="00140653" w:rsidRPr="00921620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тактику нападения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 Играть в учебную игру.</w:t>
            </w:r>
          </w:p>
        </w:tc>
        <w:tc>
          <w:tcPr>
            <w:tcW w:w="855" w:type="dxa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0653" w:rsidRPr="00921620" w:rsidRDefault="00CC15C4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140653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31" w:type="dxa"/>
            <w:gridSpan w:val="3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0653" w:rsidRPr="00921620" w:rsidTr="00D71D79">
        <w:trPr>
          <w:trHeight w:val="418"/>
        </w:trPr>
        <w:tc>
          <w:tcPr>
            <w:tcW w:w="546" w:type="dxa"/>
            <w:gridSpan w:val="2"/>
          </w:tcPr>
          <w:p w:rsidR="00140653" w:rsidRPr="00FC0C0A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0653" w:rsidRPr="00FC0C0A" w:rsidRDefault="00010B0F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653" w:rsidRPr="00FC0C0A" w:rsidRDefault="00140653" w:rsidP="00D71D7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, реагировать соответствующим образом на действие партнёров и соперн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40653" w:rsidRDefault="00140653" w:rsidP="00D71D79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140653" w:rsidRPr="00921620" w:rsidRDefault="00140653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5" w:type="dxa"/>
          </w:tcPr>
          <w:p w:rsidR="00140653" w:rsidRDefault="00140653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0653" w:rsidRPr="00921620" w:rsidRDefault="00CC15C4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140653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31" w:type="dxa"/>
            <w:gridSpan w:val="3"/>
          </w:tcPr>
          <w:p w:rsidR="00140653" w:rsidRPr="00921620" w:rsidRDefault="00140653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15C4" w:rsidRPr="00921620" w:rsidTr="00D71D79">
        <w:trPr>
          <w:trHeight w:val="418"/>
        </w:trPr>
        <w:tc>
          <w:tcPr>
            <w:tcW w:w="546" w:type="dxa"/>
            <w:gridSpan w:val="2"/>
          </w:tcPr>
          <w:p w:rsidR="00CC15C4" w:rsidRPr="00FC0C0A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15C4" w:rsidRPr="00FC0C0A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5C4" w:rsidRPr="00857AD0" w:rsidRDefault="00CC15C4" w:rsidP="00D71D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, реагировать соответствующим образом на действие партнёров и соперн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CC15C4" w:rsidRPr="00921620" w:rsidRDefault="00CC15C4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5" w:type="dxa"/>
          </w:tcPr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31" w:type="dxa"/>
            <w:gridSpan w:val="3"/>
          </w:tcPr>
          <w:p w:rsidR="00CC15C4" w:rsidRPr="00921620" w:rsidRDefault="00CC15C4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15C4" w:rsidRPr="00921620" w:rsidTr="00D71D79">
        <w:trPr>
          <w:trHeight w:val="418"/>
        </w:trPr>
        <w:tc>
          <w:tcPr>
            <w:tcW w:w="546" w:type="dxa"/>
            <w:gridSpan w:val="2"/>
          </w:tcPr>
          <w:p w:rsidR="00CC15C4" w:rsidRPr="00FC0C0A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C15C4" w:rsidRPr="00FC0C0A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5C4" w:rsidRPr="00857AD0" w:rsidRDefault="00CC15C4" w:rsidP="00D71D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, реагировать соответствующим образом на действие партнёров и соперн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</w:tcPr>
          <w:p w:rsidR="00CC15C4" w:rsidRPr="00921620" w:rsidRDefault="00CC15C4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5" w:type="dxa"/>
          </w:tcPr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15C4" w:rsidRDefault="00CC15C4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31" w:type="dxa"/>
            <w:gridSpan w:val="3"/>
          </w:tcPr>
          <w:p w:rsidR="00CC15C4" w:rsidRPr="00921620" w:rsidRDefault="00CC15C4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1D79" w:rsidRPr="00921620" w:rsidTr="00A01705">
        <w:trPr>
          <w:trHeight w:val="418"/>
        </w:trPr>
        <w:tc>
          <w:tcPr>
            <w:tcW w:w="546" w:type="dxa"/>
            <w:gridSpan w:val="2"/>
          </w:tcPr>
          <w:p w:rsidR="00D71D79" w:rsidRPr="00FC0C0A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71D79" w:rsidRPr="00FC0C0A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1D79" w:rsidRPr="00857AD0" w:rsidRDefault="00D71D79" w:rsidP="00D71D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омента и способа передвижения для «открывания» на своб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сто с целью получения мя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D79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71D79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vMerge/>
            <w:tcBorders>
              <w:bottom w:val="single" w:sz="4" w:space="0" w:color="auto"/>
            </w:tcBorders>
          </w:tcPr>
          <w:p w:rsidR="00D71D79" w:rsidRPr="00921620" w:rsidRDefault="00D71D79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5" w:type="dxa"/>
          </w:tcPr>
          <w:p w:rsidR="00D71D79" w:rsidRDefault="00D71D79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1D79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31" w:type="dxa"/>
            <w:gridSpan w:val="3"/>
          </w:tcPr>
          <w:p w:rsidR="00D71D79" w:rsidRPr="00921620" w:rsidRDefault="00D71D79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1D79" w:rsidRPr="00921620" w:rsidTr="00D71D79">
        <w:trPr>
          <w:gridAfter w:val="1"/>
          <w:wAfter w:w="695" w:type="dxa"/>
          <w:trHeight w:val="210"/>
        </w:trPr>
        <w:tc>
          <w:tcPr>
            <w:tcW w:w="539" w:type="dxa"/>
          </w:tcPr>
          <w:p w:rsidR="00D71D79" w:rsidRPr="00921620" w:rsidRDefault="00D71D79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2" w:type="dxa"/>
            <w:gridSpan w:val="10"/>
            <w:tcBorders>
              <w:right w:val="nil"/>
            </w:tcBorders>
          </w:tcPr>
          <w:p w:rsidR="00D71D79" w:rsidRPr="00921620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Раздел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2</w:t>
            </w:r>
            <w:r w:rsidRPr="00857AD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ктика защиты </w:t>
            </w:r>
            <w:r w:rsidRPr="00FC0C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 час</w:t>
            </w:r>
          </w:p>
        </w:tc>
      </w:tr>
      <w:tr w:rsidR="00D71D79" w:rsidRPr="00921620" w:rsidTr="00D71D79">
        <w:trPr>
          <w:trHeight w:val="418"/>
        </w:trPr>
        <w:tc>
          <w:tcPr>
            <w:tcW w:w="546" w:type="dxa"/>
            <w:gridSpan w:val="2"/>
          </w:tcPr>
          <w:p w:rsidR="00D71D79" w:rsidRPr="00FC0C0A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71D79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71D79" w:rsidRPr="00FC0C0A" w:rsidRDefault="00D71D79" w:rsidP="00D71D7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1D79" w:rsidRPr="003328FA" w:rsidRDefault="00D71D79" w:rsidP="00D71D79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D79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71D79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71D79" w:rsidRPr="00921620" w:rsidRDefault="00D71D79" w:rsidP="00D71D7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D79" w:rsidRPr="00921620" w:rsidRDefault="00D71D79" w:rsidP="00D71D7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тактику защиты</w:t>
            </w:r>
            <w:r w:rsidRPr="00825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2557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равила игры футбол. Играть в учебную игру.</w:t>
            </w:r>
          </w:p>
        </w:tc>
        <w:tc>
          <w:tcPr>
            <w:tcW w:w="867" w:type="dxa"/>
            <w:gridSpan w:val="2"/>
          </w:tcPr>
          <w:p w:rsidR="00D71D79" w:rsidRDefault="00D71D79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1D79" w:rsidRDefault="00D71D79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  <w:p w:rsidR="00D71D79" w:rsidRPr="00921620" w:rsidRDefault="00D71D79" w:rsidP="00D71D7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D71D79" w:rsidRPr="00921620" w:rsidRDefault="00D71D79" w:rsidP="00D71D7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11379" w:rsidRDefault="00911379" w:rsidP="00911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F378FE" w:rsidRPr="004E39F9" w:rsidRDefault="00F378FE" w:rsidP="00F378FE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 w:rsidRPr="004E39F9">
        <w:rPr>
          <w:b/>
          <w:bCs/>
          <w:sz w:val="28"/>
          <w:szCs w:val="28"/>
        </w:rPr>
        <w:t>«</w:t>
      </w:r>
      <w:proofErr w:type="gramStart"/>
      <w:r w:rsidRPr="004E39F9">
        <w:rPr>
          <w:b/>
          <w:bCs/>
          <w:sz w:val="28"/>
          <w:szCs w:val="28"/>
        </w:rPr>
        <w:t>СОГЛАСОВАНО»</w:t>
      </w:r>
      <w:r w:rsidRPr="004E39F9">
        <w:rPr>
          <w:b/>
          <w:bCs/>
        </w:rPr>
        <w:t xml:space="preserve">   </w:t>
      </w:r>
      <w:proofErr w:type="gramEnd"/>
      <w:r w:rsidRPr="004E39F9">
        <w:rPr>
          <w:b/>
          <w:bCs/>
        </w:rPr>
        <w:t xml:space="preserve">                                                                                                                                              «</w:t>
      </w:r>
      <w:r w:rsidRPr="004E39F9">
        <w:rPr>
          <w:b/>
          <w:bCs/>
          <w:sz w:val="28"/>
          <w:szCs w:val="28"/>
        </w:rPr>
        <w:t>СОГЛАСОВАНО»</w:t>
      </w:r>
    </w:p>
    <w:p w:rsidR="00F378FE" w:rsidRPr="004E39F9" w:rsidRDefault="00F378FE" w:rsidP="00F378F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2020 год                                                                                                                                                 2020 год</w:t>
      </w:r>
    </w:p>
    <w:p w:rsidR="00F378FE" w:rsidRPr="004E39F9" w:rsidRDefault="00F378FE" w:rsidP="00F378F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8FE" w:rsidRPr="004E39F9" w:rsidRDefault="00F378FE" w:rsidP="00F378F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8FE" w:rsidRPr="004E39F9" w:rsidRDefault="00F378FE" w:rsidP="00F378F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етодического объединения                                                                         Руководитель методического совета</w:t>
      </w:r>
    </w:p>
    <w:p w:rsidR="00F378FE" w:rsidRPr="004E39F9" w:rsidRDefault="00F378FE" w:rsidP="00F378F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8FE" w:rsidRPr="004E39F9" w:rsidRDefault="00F378FE" w:rsidP="00F378F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_______________ Остапец Е.А.                                                                                       _____________ Зозуля С.Н. </w:t>
      </w:r>
    </w:p>
    <w:p w:rsidR="00F378FE" w:rsidRPr="004E39F9" w:rsidRDefault="00F378FE" w:rsidP="00F378F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378FE" w:rsidRPr="004E39F9" w:rsidSect="00EE7D7A">
      <w:foot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D49" w:rsidRDefault="00B31D49" w:rsidP="00585AEB">
      <w:pPr>
        <w:spacing w:after="0" w:line="240" w:lineRule="auto"/>
      </w:pPr>
      <w:r>
        <w:separator/>
      </w:r>
    </w:p>
  </w:endnote>
  <w:endnote w:type="continuationSeparator" w:id="0">
    <w:p w:rsidR="00B31D49" w:rsidRDefault="00B31D49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662365"/>
      <w:docPartObj>
        <w:docPartGallery w:val="Page Numbers (Bottom of Page)"/>
        <w:docPartUnique/>
      </w:docPartObj>
    </w:sdtPr>
    <w:sdtEndPr/>
    <w:sdtContent>
      <w:p w:rsidR="00B31D49" w:rsidRDefault="00B31D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B31D49" w:rsidRDefault="00B31D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D49" w:rsidRDefault="00B31D49" w:rsidP="00585AEB">
      <w:pPr>
        <w:spacing w:after="0" w:line="240" w:lineRule="auto"/>
      </w:pPr>
      <w:r>
        <w:separator/>
      </w:r>
    </w:p>
  </w:footnote>
  <w:footnote w:type="continuationSeparator" w:id="0">
    <w:p w:rsidR="00B31D49" w:rsidRDefault="00B31D49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F03"/>
    <w:multiLevelType w:val="hybridMultilevel"/>
    <w:tmpl w:val="176284FE"/>
    <w:lvl w:ilvl="0" w:tplc="04190009">
      <w:start w:val="1"/>
      <w:numFmt w:val="bullet"/>
      <w:lvlText w:val="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 w15:restartNumberingAfterBreak="0">
    <w:nsid w:val="077F37A8"/>
    <w:multiLevelType w:val="multilevel"/>
    <w:tmpl w:val="ABE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55818"/>
    <w:multiLevelType w:val="multilevel"/>
    <w:tmpl w:val="AFA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F158D"/>
    <w:multiLevelType w:val="multilevel"/>
    <w:tmpl w:val="0FE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947B8"/>
    <w:multiLevelType w:val="hybridMultilevel"/>
    <w:tmpl w:val="3E104F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7047F"/>
    <w:multiLevelType w:val="hybridMultilevel"/>
    <w:tmpl w:val="6C3A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4312"/>
    <w:multiLevelType w:val="multilevel"/>
    <w:tmpl w:val="915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1AB3"/>
    <w:multiLevelType w:val="hybridMultilevel"/>
    <w:tmpl w:val="E5C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98E"/>
    <w:multiLevelType w:val="hybridMultilevel"/>
    <w:tmpl w:val="C230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288"/>
    <w:multiLevelType w:val="hybridMultilevel"/>
    <w:tmpl w:val="92229ABA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11937BA"/>
    <w:multiLevelType w:val="multilevel"/>
    <w:tmpl w:val="2CBA66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424D7"/>
    <w:multiLevelType w:val="hybridMultilevel"/>
    <w:tmpl w:val="ECF29CE6"/>
    <w:lvl w:ilvl="0" w:tplc="39388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7A25"/>
    <w:multiLevelType w:val="hybridMultilevel"/>
    <w:tmpl w:val="5C6AA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35E"/>
    <w:multiLevelType w:val="hybridMultilevel"/>
    <w:tmpl w:val="377AB7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75553C"/>
    <w:multiLevelType w:val="multilevel"/>
    <w:tmpl w:val="6AC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B84C64"/>
    <w:multiLevelType w:val="multilevel"/>
    <w:tmpl w:val="9BA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21624"/>
    <w:multiLevelType w:val="hybridMultilevel"/>
    <w:tmpl w:val="1B0AB868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CB17889"/>
    <w:multiLevelType w:val="hybridMultilevel"/>
    <w:tmpl w:val="0556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D38B2"/>
    <w:multiLevelType w:val="hybridMultilevel"/>
    <w:tmpl w:val="A25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13"/>
  </w:num>
  <w:num w:numId="15">
    <w:abstractNumId w:val="7"/>
  </w:num>
  <w:num w:numId="16">
    <w:abstractNumId w:val="18"/>
  </w:num>
  <w:num w:numId="17">
    <w:abstractNumId w:val="8"/>
  </w:num>
  <w:num w:numId="18">
    <w:abstractNumId w:val="17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04"/>
    <w:rsid w:val="00010B0F"/>
    <w:rsid w:val="00012F2E"/>
    <w:rsid w:val="00027A5F"/>
    <w:rsid w:val="0003765C"/>
    <w:rsid w:val="00041F85"/>
    <w:rsid w:val="00051122"/>
    <w:rsid w:val="00052213"/>
    <w:rsid w:val="00083D67"/>
    <w:rsid w:val="000920AB"/>
    <w:rsid w:val="00092471"/>
    <w:rsid w:val="00094295"/>
    <w:rsid w:val="00094B89"/>
    <w:rsid w:val="00095291"/>
    <w:rsid w:val="00096318"/>
    <w:rsid w:val="00096CB9"/>
    <w:rsid w:val="000B4600"/>
    <w:rsid w:val="000D2EAF"/>
    <w:rsid w:val="000E0052"/>
    <w:rsid w:val="000F15F5"/>
    <w:rsid w:val="000F4041"/>
    <w:rsid w:val="00102145"/>
    <w:rsid w:val="0013460B"/>
    <w:rsid w:val="00134DCF"/>
    <w:rsid w:val="0013539D"/>
    <w:rsid w:val="00140653"/>
    <w:rsid w:val="00161837"/>
    <w:rsid w:val="00186913"/>
    <w:rsid w:val="001A6152"/>
    <w:rsid w:val="001C0F1C"/>
    <w:rsid w:val="001D0C9F"/>
    <w:rsid w:val="001D0F3E"/>
    <w:rsid w:val="001D3685"/>
    <w:rsid w:val="001D449E"/>
    <w:rsid w:val="001E586D"/>
    <w:rsid w:val="00201018"/>
    <w:rsid w:val="00214349"/>
    <w:rsid w:val="00221082"/>
    <w:rsid w:val="00234E56"/>
    <w:rsid w:val="0024242D"/>
    <w:rsid w:val="00253481"/>
    <w:rsid w:val="00264496"/>
    <w:rsid w:val="0026784C"/>
    <w:rsid w:val="0027391B"/>
    <w:rsid w:val="00276061"/>
    <w:rsid w:val="002863C3"/>
    <w:rsid w:val="002A6478"/>
    <w:rsid w:val="002C31BF"/>
    <w:rsid w:val="002C4327"/>
    <w:rsid w:val="002D56EE"/>
    <w:rsid w:val="002D5C2D"/>
    <w:rsid w:val="002D5F8E"/>
    <w:rsid w:val="002E6DAB"/>
    <w:rsid w:val="00316726"/>
    <w:rsid w:val="003308FB"/>
    <w:rsid w:val="00331642"/>
    <w:rsid w:val="003328FA"/>
    <w:rsid w:val="00343B4A"/>
    <w:rsid w:val="003455FD"/>
    <w:rsid w:val="0035356A"/>
    <w:rsid w:val="0035686B"/>
    <w:rsid w:val="00376DB8"/>
    <w:rsid w:val="00384675"/>
    <w:rsid w:val="00385F1A"/>
    <w:rsid w:val="0039208E"/>
    <w:rsid w:val="003A2C2E"/>
    <w:rsid w:val="003D1D11"/>
    <w:rsid w:val="004037CB"/>
    <w:rsid w:val="00411F90"/>
    <w:rsid w:val="004477A1"/>
    <w:rsid w:val="004506B7"/>
    <w:rsid w:val="00480984"/>
    <w:rsid w:val="004A3B68"/>
    <w:rsid w:val="004C4D79"/>
    <w:rsid w:val="004D0DB2"/>
    <w:rsid w:val="004D1CBD"/>
    <w:rsid w:val="004D622D"/>
    <w:rsid w:val="004D72A1"/>
    <w:rsid w:val="004E6DF3"/>
    <w:rsid w:val="004F3F39"/>
    <w:rsid w:val="004F6C47"/>
    <w:rsid w:val="00503BAE"/>
    <w:rsid w:val="00512E29"/>
    <w:rsid w:val="00536813"/>
    <w:rsid w:val="005449A0"/>
    <w:rsid w:val="005460D4"/>
    <w:rsid w:val="0055432D"/>
    <w:rsid w:val="0057373D"/>
    <w:rsid w:val="00573AE6"/>
    <w:rsid w:val="00585AEB"/>
    <w:rsid w:val="00586F95"/>
    <w:rsid w:val="00587900"/>
    <w:rsid w:val="005908F1"/>
    <w:rsid w:val="00593794"/>
    <w:rsid w:val="00593D3A"/>
    <w:rsid w:val="00594DFA"/>
    <w:rsid w:val="00595FB7"/>
    <w:rsid w:val="005969E7"/>
    <w:rsid w:val="005A1BE3"/>
    <w:rsid w:val="005A27CB"/>
    <w:rsid w:val="005A5BAC"/>
    <w:rsid w:val="005B4B4F"/>
    <w:rsid w:val="005D187A"/>
    <w:rsid w:val="005D1C52"/>
    <w:rsid w:val="005D7D12"/>
    <w:rsid w:val="005E41F4"/>
    <w:rsid w:val="005E7B18"/>
    <w:rsid w:val="005F34B5"/>
    <w:rsid w:val="005F6877"/>
    <w:rsid w:val="00605436"/>
    <w:rsid w:val="0061105C"/>
    <w:rsid w:val="006129AF"/>
    <w:rsid w:val="00616E56"/>
    <w:rsid w:val="00620576"/>
    <w:rsid w:val="0063319F"/>
    <w:rsid w:val="006503BB"/>
    <w:rsid w:val="0065388A"/>
    <w:rsid w:val="006552E9"/>
    <w:rsid w:val="00664BB9"/>
    <w:rsid w:val="006B3B58"/>
    <w:rsid w:val="006E7FC7"/>
    <w:rsid w:val="00701893"/>
    <w:rsid w:val="00713258"/>
    <w:rsid w:val="0071507D"/>
    <w:rsid w:val="00723F6F"/>
    <w:rsid w:val="00742F65"/>
    <w:rsid w:val="00743124"/>
    <w:rsid w:val="007447CA"/>
    <w:rsid w:val="00745111"/>
    <w:rsid w:val="00751504"/>
    <w:rsid w:val="00751DB9"/>
    <w:rsid w:val="00760390"/>
    <w:rsid w:val="0077175F"/>
    <w:rsid w:val="007734E6"/>
    <w:rsid w:val="0077742A"/>
    <w:rsid w:val="0078002B"/>
    <w:rsid w:val="0078069D"/>
    <w:rsid w:val="00790C1D"/>
    <w:rsid w:val="00795F67"/>
    <w:rsid w:val="007B0142"/>
    <w:rsid w:val="007C29A3"/>
    <w:rsid w:val="007D4D58"/>
    <w:rsid w:val="007E2D47"/>
    <w:rsid w:val="007E7834"/>
    <w:rsid w:val="007F2521"/>
    <w:rsid w:val="007F40DD"/>
    <w:rsid w:val="00802C53"/>
    <w:rsid w:val="00816C14"/>
    <w:rsid w:val="00816E11"/>
    <w:rsid w:val="00825574"/>
    <w:rsid w:val="00833044"/>
    <w:rsid w:val="00841F72"/>
    <w:rsid w:val="00844471"/>
    <w:rsid w:val="00852A0E"/>
    <w:rsid w:val="008576C6"/>
    <w:rsid w:val="00857AD0"/>
    <w:rsid w:val="008633B4"/>
    <w:rsid w:val="008663DA"/>
    <w:rsid w:val="00882679"/>
    <w:rsid w:val="008917FF"/>
    <w:rsid w:val="008A68E1"/>
    <w:rsid w:val="008B1817"/>
    <w:rsid w:val="008C1F43"/>
    <w:rsid w:val="008C6CAE"/>
    <w:rsid w:val="008D5ED7"/>
    <w:rsid w:val="008F7C13"/>
    <w:rsid w:val="00911379"/>
    <w:rsid w:val="009128AD"/>
    <w:rsid w:val="00921620"/>
    <w:rsid w:val="00923FE4"/>
    <w:rsid w:val="0093540B"/>
    <w:rsid w:val="00947322"/>
    <w:rsid w:val="009563D7"/>
    <w:rsid w:val="0095780D"/>
    <w:rsid w:val="00963575"/>
    <w:rsid w:val="009A1BA2"/>
    <w:rsid w:val="009A534A"/>
    <w:rsid w:val="009B2247"/>
    <w:rsid w:val="009D0600"/>
    <w:rsid w:val="009D2D23"/>
    <w:rsid w:val="009D6115"/>
    <w:rsid w:val="009F13B7"/>
    <w:rsid w:val="00A00A74"/>
    <w:rsid w:val="00A033FA"/>
    <w:rsid w:val="00A14E06"/>
    <w:rsid w:val="00A235BF"/>
    <w:rsid w:val="00A361E7"/>
    <w:rsid w:val="00A41EF8"/>
    <w:rsid w:val="00A42528"/>
    <w:rsid w:val="00A45C7B"/>
    <w:rsid w:val="00A56B72"/>
    <w:rsid w:val="00A56F71"/>
    <w:rsid w:val="00A835E8"/>
    <w:rsid w:val="00A86BC0"/>
    <w:rsid w:val="00A90852"/>
    <w:rsid w:val="00A915AC"/>
    <w:rsid w:val="00AA4A08"/>
    <w:rsid w:val="00AB55FD"/>
    <w:rsid w:val="00AE2B9C"/>
    <w:rsid w:val="00AE3693"/>
    <w:rsid w:val="00AE5BB6"/>
    <w:rsid w:val="00AE75C8"/>
    <w:rsid w:val="00AF499B"/>
    <w:rsid w:val="00B1483E"/>
    <w:rsid w:val="00B31D49"/>
    <w:rsid w:val="00B42AD6"/>
    <w:rsid w:val="00B47C9E"/>
    <w:rsid w:val="00B540A3"/>
    <w:rsid w:val="00B71734"/>
    <w:rsid w:val="00B81994"/>
    <w:rsid w:val="00B86CD1"/>
    <w:rsid w:val="00B9229C"/>
    <w:rsid w:val="00B95EC5"/>
    <w:rsid w:val="00BC487B"/>
    <w:rsid w:val="00BD1248"/>
    <w:rsid w:val="00BD1654"/>
    <w:rsid w:val="00BD70F9"/>
    <w:rsid w:val="00BE3C17"/>
    <w:rsid w:val="00BE4469"/>
    <w:rsid w:val="00BE5993"/>
    <w:rsid w:val="00BF2F73"/>
    <w:rsid w:val="00C12F9C"/>
    <w:rsid w:val="00C14BB7"/>
    <w:rsid w:val="00C25C66"/>
    <w:rsid w:val="00C35AE1"/>
    <w:rsid w:val="00C45369"/>
    <w:rsid w:val="00C551C5"/>
    <w:rsid w:val="00C751C0"/>
    <w:rsid w:val="00C7548F"/>
    <w:rsid w:val="00C97827"/>
    <w:rsid w:val="00CB56C1"/>
    <w:rsid w:val="00CB5D8D"/>
    <w:rsid w:val="00CC15C4"/>
    <w:rsid w:val="00CC1FE7"/>
    <w:rsid w:val="00CD7E96"/>
    <w:rsid w:val="00CF12B8"/>
    <w:rsid w:val="00CF31DA"/>
    <w:rsid w:val="00CF4A64"/>
    <w:rsid w:val="00D166E1"/>
    <w:rsid w:val="00D23293"/>
    <w:rsid w:val="00D247E8"/>
    <w:rsid w:val="00D542F0"/>
    <w:rsid w:val="00D67045"/>
    <w:rsid w:val="00D67AFB"/>
    <w:rsid w:val="00D71D79"/>
    <w:rsid w:val="00D73545"/>
    <w:rsid w:val="00D768D6"/>
    <w:rsid w:val="00D904FA"/>
    <w:rsid w:val="00D91A49"/>
    <w:rsid w:val="00D9501C"/>
    <w:rsid w:val="00DA2B58"/>
    <w:rsid w:val="00DA762C"/>
    <w:rsid w:val="00DB0126"/>
    <w:rsid w:val="00DB0F29"/>
    <w:rsid w:val="00DB1A17"/>
    <w:rsid w:val="00DB213B"/>
    <w:rsid w:val="00DC7E4E"/>
    <w:rsid w:val="00DD23F0"/>
    <w:rsid w:val="00DD466B"/>
    <w:rsid w:val="00E02C82"/>
    <w:rsid w:val="00E02FD9"/>
    <w:rsid w:val="00E36867"/>
    <w:rsid w:val="00E423B5"/>
    <w:rsid w:val="00E446FF"/>
    <w:rsid w:val="00E50709"/>
    <w:rsid w:val="00E62203"/>
    <w:rsid w:val="00E70E75"/>
    <w:rsid w:val="00E72102"/>
    <w:rsid w:val="00E979BB"/>
    <w:rsid w:val="00EB45EB"/>
    <w:rsid w:val="00ED0B53"/>
    <w:rsid w:val="00ED1C29"/>
    <w:rsid w:val="00ED4E20"/>
    <w:rsid w:val="00EE2909"/>
    <w:rsid w:val="00EE491A"/>
    <w:rsid w:val="00EE5AD1"/>
    <w:rsid w:val="00EE7D7A"/>
    <w:rsid w:val="00F12C12"/>
    <w:rsid w:val="00F14726"/>
    <w:rsid w:val="00F20DB9"/>
    <w:rsid w:val="00F34F69"/>
    <w:rsid w:val="00F36477"/>
    <w:rsid w:val="00F378FE"/>
    <w:rsid w:val="00F437C3"/>
    <w:rsid w:val="00F47C78"/>
    <w:rsid w:val="00F51637"/>
    <w:rsid w:val="00F56C71"/>
    <w:rsid w:val="00F71339"/>
    <w:rsid w:val="00F7530F"/>
    <w:rsid w:val="00F75A4B"/>
    <w:rsid w:val="00F90815"/>
    <w:rsid w:val="00FA4531"/>
    <w:rsid w:val="00FA5D99"/>
    <w:rsid w:val="00FA5EC7"/>
    <w:rsid w:val="00FB2971"/>
    <w:rsid w:val="00FB36D5"/>
    <w:rsid w:val="00FB60CB"/>
    <w:rsid w:val="00FB77B7"/>
    <w:rsid w:val="00FC0C0A"/>
    <w:rsid w:val="00FF0B90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D60EE-F1AE-47A1-B847-CC5F0ABC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E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E368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36867"/>
  </w:style>
  <w:style w:type="paragraph" w:customStyle="1" w:styleId="21">
    <w:name w:val="Основной текст 21"/>
    <w:basedOn w:val="a"/>
    <w:rsid w:val="00E368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D5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iPriority w:val="99"/>
    <w:semiHidden/>
    <w:unhideWhenUsed/>
    <w:rsid w:val="008D5E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D5ED7"/>
    <w:rPr>
      <w:sz w:val="16"/>
      <w:szCs w:val="16"/>
    </w:rPr>
  </w:style>
  <w:style w:type="character" w:styleId="af2">
    <w:name w:val="Strong"/>
    <w:basedOn w:val="a0"/>
    <w:uiPriority w:val="22"/>
    <w:qFormat/>
    <w:rsid w:val="00503BAE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4F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8">
    <w:name w:val="Font Style58"/>
    <w:rsid w:val="00C97827"/>
    <w:rPr>
      <w:rFonts w:ascii="Times New Roman" w:hAnsi="Times New Roman" w:cs="Times New Roman"/>
      <w:sz w:val="20"/>
      <w:szCs w:val="20"/>
    </w:rPr>
  </w:style>
  <w:style w:type="paragraph" w:customStyle="1" w:styleId="c23">
    <w:name w:val="c23"/>
    <w:basedOn w:val="a"/>
    <w:rsid w:val="00F3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A2D2-45E6-41AA-8A9D-4F08E86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0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Владелец</cp:lastModifiedBy>
  <cp:revision>241</cp:revision>
  <cp:lastPrinted>2019-11-11T18:41:00Z</cp:lastPrinted>
  <dcterms:created xsi:type="dcterms:W3CDTF">2019-06-20T08:00:00Z</dcterms:created>
  <dcterms:modified xsi:type="dcterms:W3CDTF">2020-11-04T18:10:00Z</dcterms:modified>
</cp:coreProperties>
</file>